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C7AC6" w14:textId="09C05A77" w:rsidR="00DF2E8B" w:rsidRPr="001A46EB" w:rsidRDefault="00DF2E8B" w:rsidP="00DF2E8B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1A46EB">
        <w:rPr>
          <w:b/>
          <w:bCs/>
        </w:rPr>
        <w:t xml:space="preserve">PROPOSTA </w:t>
      </w:r>
      <w:r w:rsidR="00287F88" w:rsidRPr="001A46EB">
        <w:rPr>
          <w:b/>
          <w:bCs/>
        </w:rPr>
        <w:t>DE PROJETO DE ENSINO</w:t>
      </w:r>
    </w:p>
    <w:p w14:paraId="335B3EFA" w14:textId="77777777" w:rsidR="00287F88" w:rsidRPr="001A46EB" w:rsidRDefault="00287F88" w:rsidP="00DF2E8B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91"/>
        <w:gridCol w:w="1079"/>
        <w:gridCol w:w="246"/>
        <w:gridCol w:w="481"/>
        <w:gridCol w:w="364"/>
        <w:gridCol w:w="141"/>
        <w:gridCol w:w="1333"/>
        <w:gridCol w:w="282"/>
        <w:gridCol w:w="748"/>
        <w:gridCol w:w="54"/>
        <w:gridCol w:w="654"/>
        <w:gridCol w:w="931"/>
        <w:gridCol w:w="135"/>
        <w:gridCol w:w="713"/>
        <w:gridCol w:w="870"/>
      </w:tblGrid>
      <w:tr w:rsidR="008A62A1" w:rsidRPr="001A46EB" w14:paraId="13DE5757" w14:textId="77777777" w:rsidTr="00E90794">
        <w:trPr>
          <w:jc w:val="center"/>
        </w:trPr>
        <w:tc>
          <w:tcPr>
            <w:tcW w:w="9622" w:type="dxa"/>
            <w:gridSpan w:val="15"/>
          </w:tcPr>
          <w:p w14:paraId="16E48D8C" w14:textId="77777777" w:rsidR="008A62A1" w:rsidRPr="001A46EB" w:rsidRDefault="008A62A1" w:rsidP="008A62A1">
            <w:pPr>
              <w:pStyle w:val="Standard"/>
              <w:shd w:val="clear" w:color="auto" w:fill="auto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val="pt-BR"/>
              </w:rPr>
            </w:pPr>
            <w:r w:rsidRPr="001A46EB">
              <w:rPr>
                <w:rFonts w:ascii="Times New Roman" w:eastAsia="Times New Roman" w:hAnsi="Times New Roman" w:cs="Times New Roman"/>
                <w:b/>
                <w:lang w:val="pt-BR"/>
              </w:rPr>
              <w:t>TÍTULO DO PROJETO:</w:t>
            </w:r>
          </w:p>
          <w:p w14:paraId="405EE75B" w14:textId="389713EF" w:rsidR="00394D94" w:rsidRPr="001A46EB" w:rsidRDefault="00394D94" w:rsidP="008A62A1">
            <w:pPr>
              <w:pStyle w:val="Standard"/>
              <w:shd w:val="clear" w:color="auto" w:fill="auto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val="pt-BR"/>
              </w:rPr>
            </w:pPr>
          </w:p>
        </w:tc>
      </w:tr>
      <w:tr w:rsidR="00103FE3" w:rsidRPr="001A46EB" w14:paraId="71F9849F" w14:textId="77777777" w:rsidTr="00E90794">
        <w:trPr>
          <w:jc w:val="center"/>
        </w:trPr>
        <w:tc>
          <w:tcPr>
            <w:tcW w:w="9622" w:type="dxa"/>
            <w:gridSpan w:val="15"/>
          </w:tcPr>
          <w:p w14:paraId="53C970CF" w14:textId="77777777" w:rsidR="00103FE3" w:rsidRPr="001A46EB" w:rsidRDefault="00103FE3" w:rsidP="008A62A1">
            <w:pPr>
              <w:pStyle w:val="Standard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pt-BR"/>
              </w:rPr>
            </w:pPr>
            <w:r w:rsidRPr="001A46EB">
              <w:rPr>
                <w:rFonts w:ascii="Times New Roman" w:eastAsia="Times New Roman" w:hAnsi="Times New Roman" w:cs="Times New Roman"/>
                <w:b/>
                <w:lang w:val="pt-BR"/>
              </w:rPr>
              <w:t>DADOS DO COORDENADOR/ORIENTADOR</w:t>
            </w:r>
          </w:p>
        </w:tc>
      </w:tr>
      <w:tr w:rsidR="00103FE3" w:rsidRPr="001A46EB" w14:paraId="7B8CC365" w14:textId="77777777" w:rsidTr="00E90794">
        <w:trPr>
          <w:jc w:val="center"/>
        </w:trPr>
        <w:tc>
          <w:tcPr>
            <w:tcW w:w="6973" w:type="dxa"/>
            <w:gridSpan w:val="11"/>
          </w:tcPr>
          <w:p w14:paraId="0C61B649" w14:textId="77777777" w:rsidR="00103FE3" w:rsidRPr="001A46EB" w:rsidRDefault="00103FE3" w:rsidP="008A62A1">
            <w:pPr>
              <w:pStyle w:val="Standard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1A46EB">
              <w:rPr>
                <w:rFonts w:ascii="Times New Roman" w:eastAsia="Times New Roman" w:hAnsi="Times New Roman" w:cs="Times New Roman"/>
                <w:lang w:val="pt-BR"/>
              </w:rPr>
              <w:t>NOME COMPLETO</w:t>
            </w:r>
          </w:p>
          <w:p w14:paraId="1B9ABF00" w14:textId="77777777" w:rsidR="00103FE3" w:rsidRPr="001A46EB" w:rsidRDefault="00103FE3" w:rsidP="008A62A1">
            <w:pPr>
              <w:pStyle w:val="Standard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931" w:type="dxa"/>
          </w:tcPr>
          <w:p w14:paraId="1A9E2A7C" w14:textId="77777777" w:rsidR="00103FE3" w:rsidRPr="001A46EB" w:rsidRDefault="00103FE3" w:rsidP="008A62A1">
            <w:pPr>
              <w:pStyle w:val="Standard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1A46EB">
              <w:rPr>
                <w:rFonts w:ascii="Times New Roman" w:eastAsia="Times New Roman" w:hAnsi="Times New Roman" w:cs="Times New Roman"/>
                <w:lang w:val="pt-BR"/>
              </w:rPr>
              <w:t>SEXO</w:t>
            </w:r>
          </w:p>
          <w:p w14:paraId="40D09576" w14:textId="77777777" w:rsidR="00103FE3" w:rsidRPr="001A46EB" w:rsidRDefault="00103FE3" w:rsidP="008A62A1">
            <w:pPr>
              <w:pStyle w:val="Standard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848" w:type="dxa"/>
            <w:gridSpan w:val="2"/>
          </w:tcPr>
          <w:p w14:paraId="1D02B579" w14:textId="77777777" w:rsidR="00103FE3" w:rsidRPr="001A46EB" w:rsidRDefault="00103FE3" w:rsidP="008A62A1">
            <w:pPr>
              <w:pStyle w:val="Standard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1A46EB">
              <w:rPr>
                <w:rFonts w:ascii="Times New Roman" w:eastAsia="Times New Roman" w:hAnsi="Times New Roman" w:cs="Times New Roman"/>
                <w:lang w:val="pt-BR"/>
              </w:rPr>
              <w:t>M</w:t>
            </w:r>
          </w:p>
          <w:p w14:paraId="0BF8A220" w14:textId="77777777" w:rsidR="00103FE3" w:rsidRPr="001A46EB" w:rsidRDefault="00103FE3" w:rsidP="008A62A1">
            <w:pPr>
              <w:pStyle w:val="Standard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870" w:type="dxa"/>
          </w:tcPr>
          <w:p w14:paraId="5C705DD2" w14:textId="77777777" w:rsidR="00103FE3" w:rsidRPr="001A46EB" w:rsidRDefault="00103FE3" w:rsidP="008A62A1">
            <w:pPr>
              <w:pStyle w:val="Standard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1A46EB">
              <w:rPr>
                <w:rFonts w:ascii="Times New Roman" w:eastAsia="Times New Roman" w:hAnsi="Times New Roman" w:cs="Times New Roman"/>
                <w:lang w:val="pt-BR"/>
              </w:rPr>
              <w:t>F</w:t>
            </w:r>
          </w:p>
          <w:p w14:paraId="5DCC23F8" w14:textId="77777777" w:rsidR="00103FE3" w:rsidRPr="001A46EB" w:rsidRDefault="00103FE3" w:rsidP="008A62A1">
            <w:pPr>
              <w:pStyle w:val="Standard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103FE3" w:rsidRPr="001A46EB" w14:paraId="4DCE60F9" w14:textId="77777777" w:rsidTr="00E90794">
        <w:trPr>
          <w:jc w:val="center"/>
        </w:trPr>
        <w:tc>
          <w:tcPr>
            <w:tcW w:w="6973" w:type="dxa"/>
            <w:gridSpan w:val="11"/>
          </w:tcPr>
          <w:p w14:paraId="623105E1" w14:textId="77777777" w:rsidR="00103FE3" w:rsidRPr="001A46EB" w:rsidRDefault="00E90794" w:rsidP="008A62A1">
            <w:pPr>
              <w:pStyle w:val="Standard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1A46EB">
              <w:rPr>
                <w:rFonts w:ascii="Times New Roman" w:eastAsia="Times New Roman" w:hAnsi="Times New Roman" w:cs="Times New Roman"/>
                <w:lang w:val="pt-BR"/>
              </w:rPr>
              <w:t>ÁREA DE CONHECIMENTO</w:t>
            </w:r>
          </w:p>
          <w:p w14:paraId="0DBB8340" w14:textId="77777777" w:rsidR="00103FE3" w:rsidRPr="001A46EB" w:rsidRDefault="00103FE3" w:rsidP="008A62A1">
            <w:pPr>
              <w:pStyle w:val="Standard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2649" w:type="dxa"/>
            <w:gridSpan w:val="4"/>
          </w:tcPr>
          <w:p w14:paraId="6DA6E10D" w14:textId="77777777" w:rsidR="00103FE3" w:rsidRPr="001A46EB" w:rsidRDefault="00103FE3" w:rsidP="008A62A1">
            <w:pPr>
              <w:pStyle w:val="Standard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1A46EB">
              <w:rPr>
                <w:rFonts w:ascii="Times New Roman" w:eastAsia="Times New Roman" w:hAnsi="Times New Roman" w:cs="Times New Roman"/>
                <w:lang w:val="pt-BR"/>
              </w:rPr>
              <w:t>MATRÍCULA</w:t>
            </w:r>
            <w:r w:rsidR="00E90794" w:rsidRPr="001A46EB">
              <w:rPr>
                <w:rFonts w:ascii="Times New Roman" w:eastAsia="Times New Roman" w:hAnsi="Times New Roman" w:cs="Times New Roman"/>
                <w:lang w:val="pt-BR"/>
              </w:rPr>
              <w:t xml:space="preserve"> SIAPE</w:t>
            </w:r>
          </w:p>
          <w:p w14:paraId="36148F68" w14:textId="77777777" w:rsidR="00103FE3" w:rsidRPr="001A46EB" w:rsidRDefault="00103FE3" w:rsidP="008A62A1">
            <w:pPr>
              <w:pStyle w:val="Standard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103FE3" w:rsidRPr="001A46EB" w14:paraId="490E0515" w14:textId="77777777" w:rsidTr="00E90794">
        <w:trPr>
          <w:jc w:val="center"/>
        </w:trPr>
        <w:tc>
          <w:tcPr>
            <w:tcW w:w="2670" w:type="dxa"/>
            <w:gridSpan w:val="2"/>
          </w:tcPr>
          <w:p w14:paraId="016B0248" w14:textId="77777777" w:rsidR="00103FE3" w:rsidRPr="001A46EB" w:rsidRDefault="00103FE3" w:rsidP="008A62A1">
            <w:pPr>
              <w:pStyle w:val="Standard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1A46EB">
              <w:rPr>
                <w:rFonts w:ascii="Times New Roman" w:eastAsia="Times New Roman" w:hAnsi="Times New Roman" w:cs="Times New Roman"/>
                <w:lang w:val="pt-BR"/>
              </w:rPr>
              <w:t>DATA DE NASCIMENTO</w:t>
            </w:r>
          </w:p>
          <w:p w14:paraId="01434520" w14:textId="77777777" w:rsidR="00103FE3" w:rsidRPr="001A46EB" w:rsidRDefault="00103FE3" w:rsidP="008A62A1">
            <w:pPr>
              <w:pStyle w:val="Standard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2565" w:type="dxa"/>
            <w:gridSpan w:val="5"/>
          </w:tcPr>
          <w:p w14:paraId="0CBF7C40" w14:textId="77777777" w:rsidR="00103FE3" w:rsidRPr="001A46EB" w:rsidRDefault="00103FE3" w:rsidP="008A62A1">
            <w:pPr>
              <w:pStyle w:val="Standard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1A46EB">
              <w:rPr>
                <w:rFonts w:ascii="Times New Roman" w:eastAsia="Times New Roman" w:hAnsi="Times New Roman" w:cs="Times New Roman"/>
                <w:lang w:val="pt-BR"/>
              </w:rPr>
              <w:t>NATURALIDADE (UF)</w:t>
            </w:r>
          </w:p>
          <w:p w14:paraId="290E54E4" w14:textId="77777777" w:rsidR="00103FE3" w:rsidRPr="001A46EB" w:rsidRDefault="00103FE3" w:rsidP="008A62A1">
            <w:pPr>
              <w:pStyle w:val="Standard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4387" w:type="dxa"/>
            <w:gridSpan w:val="8"/>
          </w:tcPr>
          <w:p w14:paraId="25DB6B6B" w14:textId="77777777" w:rsidR="00103FE3" w:rsidRPr="001A46EB" w:rsidRDefault="00103FE3" w:rsidP="008A62A1">
            <w:pPr>
              <w:pStyle w:val="Standard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1A46EB">
              <w:rPr>
                <w:rFonts w:ascii="Times New Roman" w:eastAsia="Times New Roman" w:hAnsi="Times New Roman" w:cs="Times New Roman"/>
                <w:lang w:val="pt-BR"/>
              </w:rPr>
              <w:t>NACIONALIDADE</w:t>
            </w:r>
          </w:p>
          <w:p w14:paraId="6DB4B844" w14:textId="77777777" w:rsidR="00103FE3" w:rsidRPr="001A46EB" w:rsidRDefault="00103FE3" w:rsidP="008A62A1">
            <w:pPr>
              <w:pStyle w:val="Standard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103FE3" w:rsidRPr="001A46EB" w14:paraId="496CADCA" w14:textId="77777777" w:rsidTr="00E90794">
        <w:trPr>
          <w:jc w:val="center"/>
        </w:trPr>
        <w:tc>
          <w:tcPr>
            <w:tcW w:w="9622" w:type="dxa"/>
            <w:gridSpan w:val="15"/>
          </w:tcPr>
          <w:p w14:paraId="39E5E48D" w14:textId="77777777" w:rsidR="00103FE3" w:rsidRPr="001A46EB" w:rsidRDefault="00103FE3" w:rsidP="008A62A1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 w:rsidRPr="001A46EB">
              <w:rPr>
                <w:rFonts w:ascii="Times New Roman" w:eastAsia="Times New Roman" w:hAnsi="Times New Roman" w:cs="Times New Roman"/>
                <w:lang w:val="pt-BR"/>
              </w:rPr>
              <w:t>ENDEREÇO RESIDENCIAL (AV, RUA, ESTRADA)</w:t>
            </w:r>
          </w:p>
          <w:p w14:paraId="437DBA9B" w14:textId="77777777" w:rsidR="00103FE3" w:rsidRPr="001A46EB" w:rsidRDefault="00103FE3" w:rsidP="008A62A1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103FE3" w:rsidRPr="001A46EB" w14:paraId="785E6EAD" w14:textId="77777777" w:rsidTr="00E90794">
        <w:trPr>
          <w:jc w:val="center"/>
        </w:trPr>
        <w:tc>
          <w:tcPr>
            <w:tcW w:w="1591" w:type="dxa"/>
          </w:tcPr>
          <w:p w14:paraId="69540448" w14:textId="77777777" w:rsidR="00103FE3" w:rsidRPr="001A46EB" w:rsidRDefault="00103FE3" w:rsidP="008A62A1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 w:rsidRPr="001A46EB">
              <w:rPr>
                <w:rFonts w:ascii="Times New Roman" w:eastAsia="Times New Roman" w:hAnsi="Times New Roman" w:cs="Times New Roman"/>
                <w:lang w:val="pt-BR"/>
              </w:rPr>
              <w:t xml:space="preserve">NÚMERO </w:t>
            </w:r>
          </w:p>
          <w:p w14:paraId="57353F8E" w14:textId="77777777" w:rsidR="00103FE3" w:rsidRPr="001A46EB" w:rsidRDefault="00103FE3" w:rsidP="008A62A1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2170" w:type="dxa"/>
            <w:gridSpan w:val="4"/>
          </w:tcPr>
          <w:p w14:paraId="30D41F07" w14:textId="77777777" w:rsidR="00103FE3" w:rsidRPr="001A46EB" w:rsidRDefault="00103FE3" w:rsidP="008A62A1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 w:rsidRPr="001A46EB">
              <w:rPr>
                <w:rFonts w:ascii="Times New Roman" w:eastAsia="Times New Roman" w:hAnsi="Times New Roman" w:cs="Times New Roman"/>
                <w:lang w:val="pt-BR"/>
              </w:rPr>
              <w:t>COMPLEMENTO</w:t>
            </w:r>
          </w:p>
          <w:p w14:paraId="54B70D5C" w14:textId="77777777" w:rsidR="00103FE3" w:rsidRPr="001A46EB" w:rsidRDefault="00103FE3" w:rsidP="008A62A1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5861" w:type="dxa"/>
            <w:gridSpan w:val="10"/>
          </w:tcPr>
          <w:p w14:paraId="0D8856A5" w14:textId="77777777" w:rsidR="00103FE3" w:rsidRPr="001A46EB" w:rsidRDefault="00103FE3" w:rsidP="008A62A1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 w:rsidRPr="001A46EB">
              <w:rPr>
                <w:rFonts w:ascii="Times New Roman" w:eastAsia="Times New Roman" w:hAnsi="Times New Roman" w:cs="Times New Roman"/>
                <w:lang w:val="pt-BR"/>
              </w:rPr>
              <w:t>BAIRRO</w:t>
            </w:r>
          </w:p>
          <w:p w14:paraId="4270B1B6" w14:textId="77777777" w:rsidR="00103FE3" w:rsidRPr="001A46EB" w:rsidRDefault="00103FE3" w:rsidP="008A62A1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103FE3" w:rsidRPr="001A46EB" w14:paraId="1BA34476" w14:textId="77777777" w:rsidTr="00E90794">
        <w:trPr>
          <w:jc w:val="center"/>
        </w:trPr>
        <w:tc>
          <w:tcPr>
            <w:tcW w:w="6265" w:type="dxa"/>
            <w:gridSpan w:val="9"/>
          </w:tcPr>
          <w:p w14:paraId="59C8E1B3" w14:textId="77777777" w:rsidR="00103FE3" w:rsidRPr="001A46EB" w:rsidRDefault="00103FE3" w:rsidP="008A62A1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 w:rsidRPr="001A46EB">
              <w:rPr>
                <w:rFonts w:ascii="Times New Roman" w:eastAsia="Times New Roman" w:hAnsi="Times New Roman" w:cs="Times New Roman"/>
                <w:lang w:val="pt-BR"/>
              </w:rPr>
              <w:t>CIDADE</w:t>
            </w:r>
          </w:p>
          <w:p w14:paraId="0A877DCD" w14:textId="77777777" w:rsidR="00103FE3" w:rsidRPr="001A46EB" w:rsidRDefault="00103FE3" w:rsidP="008A62A1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1774" w:type="dxa"/>
            <w:gridSpan w:val="4"/>
          </w:tcPr>
          <w:p w14:paraId="0AF1D8EC" w14:textId="77777777" w:rsidR="00103FE3" w:rsidRPr="001A46EB" w:rsidRDefault="00103FE3" w:rsidP="008A62A1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 w:rsidRPr="001A46EB">
              <w:rPr>
                <w:rFonts w:ascii="Times New Roman" w:eastAsia="Times New Roman" w:hAnsi="Times New Roman" w:cs="Times New Roman"/>
                <w:lang w:val="pt-BR"/>
              </w:rPr>
              <w:t>ESTADO</w:t>
            </w:r>
          </w:p>
          <w:p w14:paraId="7B1B9917" w14:textId="77777777" w:rsidR="00103FE3" w:rsidRPr="001A46EB" w:rsidRDefault="00103FE3" w:rsidP="008A62A1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1583" w:type="dxa"/>
            <w:gridSpan w:val="2"/>
          </w:tcPr>
          <w:p w14:paraId="6CCD12DF" w14:textId="77777777" w:rsidR="00103FE3" w:rsidRPr="001A46EB" w:rsidRDefault="00103FE3" w:rsidP="008A62A1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 w:rsidRPr="001A46EB">
              <w:rPr>
                <w:rFonts w:ascii="Times New Roman" w:eastAsia="Times New Roman" w:hAnsi="Times New Roman" w:cs="Times New Roman"/>
                <w:lang w:val="pt-BR"/>
              </w:rPr>
              <w:t>CEP</w:t>
            </w:r>
          </w:p>
          <w:p w14:paraId="1259D73F" w14:textId="77777777" w:rsidR="00103FE3" w:rsidRPr="001A46EB" w:rsidRDefault="00103FE3" w:rsidP="008A62A1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103FE3" w:rsidRPr="001A46EB" w14:paraId="3F65AFBE" w14:textId="77777777" w:rsidTr="00E90794">
        <w:trPr>
          <w:jc w:val="center"/>
        </w:trPr>
        <w:tc>
          <w:tcPr>
            <w:tcW w:w="2916" w:type="dxa"/>
            <w:gridSpan w:val="3"/>
          </w:tcPr>
          <w:p w14:paraId="61861BA9" w14:textId="77777777" w:rsidR="00103FE3" w:rsidRPr="001A46EB" w:rsidRDefault="00103FE3" w:rsidP="008A62A1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 w:rsidRPr="001A46EB">
              <w:rPr>
                <w:rFonts w:ascii="Times New Roman" w:eastAsia="Times New Roman" w:hAnsi="Times New Roman" w:cs="Times New Roman"/>
                <w:lang w:val="pt-BR"/>
              </w:rPr>
              <w:t>TELEFONE RESIDENCIAL</w:t>
            </w:r>
          </w:p>
        </w:tc>
        <w:tc>
          <w:tcPr>
            <w:tcW w:w="2601" w:type="dxa"/>
            <w:gridSpan w:val="5"/>
          </w:tcPr>
          <w:p w14:paraId="70E01675" w14:textId="77777777" w:rsidR="00103FE3" w:rsidRPr="001A46EB" w:rsidRDefault="00103FE3" w:rsidP="008A62A1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 w:rsidRPr="001A46EB">
              <w:rPr>
                <w:rFonts w:ascii="Times New Roman" w:eastAsia="Times New Roman" w:hAnsi="Times New Roman" w:cs="Times New Roman"/>
                <w:lang w:val="pt-BR"/>
              </w:rPr>
              <w:t>CELULAR</w:t>
            </w:r>
          </w:p>
        </w:tc>
        <w:tc>
          <w:tcPr>
            <w:tcW w:w="4105" w:type="dxa"/>
            <w:gridSpan w:val="7"/>
          </w:tcPr>
          <w:p w14:paraId="5FCA6E34" w14:textId="77777777" w:rsidR="00103FE3" w:rsidRPr="001A46EB" w:rsidRDefault="00103FE3" w:rsidP="008A62A1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 w:rsidRPr="001A46EB">
              <w:rPr>
                <w:rFonts w:ascii="Times New Roman" w:eastAsia="Times New Roman" w:hAnsi="Times New Roman" w:cs="Times New Roman"/>
                <w:lang w:val="pt-BR"/>
              </w:rPr>
              <w:t>E-MAIL</w:t>
            </w:r>
          </w:p>
          <w:p w14:paraId="73F2A9B6" w14:textId="77777777" w:rsidR="00103FE3" w:rsidRPr="001A46EB" w:rsidRDefault="00103FE3" w:rsidP="008A62A1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103FE3" w:rsidRPr="001A46EB" w14:paraId="0291C18D" w14:textId="77777777" w:rsidTr="00E90794">
        <w:trPr>
          <w:jc w:val="center"/>
        </w:trPr>
        <w:tc>
          <w:tcPr>
            <w:tcW w:w="9622" w:type="dxa"/>
            <w:gridSpan w:val="15"/>
          </w:tcPr>
          <w:p w14:paraId="3B13D2FB" w14:textId="77777777" w:rsidR="002F2767" w:rsidRPr="001A46EB" w:rsidRDefault="00103FE3" w:rsidP="008A62A1">
            <w:pPr>
              <w:pStyle w:val="Standard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pt-BR"/>
              </w:rPr>
            </w:pPr>
            <w:r w:rsidRPr="001A46EB">
              <w:rPr>
                <w:rFonts w:ascii="Times New Roman" w:eastAsia="Times New Roman" w:hAnsi="Times New Roman" w:cs="Times New Roman"/>
                <w:b/>
                <w:lang w:val="pt-BR"/>
              </w:rPr>
              <w:t>DOCUMENTOS</w:t>
            </w:r>
          </w:p>
        </w:tc>
      </w:tr>
      <w:tr w:rsidR="00103FE3" w:rsidRPr="001A46EB" w14:paraId="03C5DDA5" w14:textId="77777777" w:rsidTr="00E90794">
        <w:trPr>
          <w:jc w:val="center"/>
        </w:trPr>
        <w:tc>
          <w:tcPr>
            <w:tcW w:w="3902" w:type="dxa"/>
            <w:gridSpan w:val="6"/>
          </w:tcPr>
          <w:p w14:paraId="2CBAF3F3" w14:textId="77777777" w:rsidR="00103FE3" w:rsidRPr="001A46EB" w:rsidRDefault="00103FE3" w:rsidP="008A62A1">
            <w:pPr>
              <w:pStyle w:val="Standard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1A46EB">
              <w:rPr>
                <w:rFonts w:ascii="Times New Roman" w:eastAsia="Times New Roman" w:hAnsi="Times New Roman" w:cs="Times New Roman"/>
                <w:lang w:val="pt-BR"/>
              </w:rPr>
              <w:t>C.I.</w:t>
            </w:r>
          </w:p>
          <w:p w14:paraId="1B2D6DD3" w14:textId="77777777" w:rsidR="00103FE3" w:rsidRPr="001A46EB" w:rsidRDefault="00103FE3" w:rsidP="008A62A1">
            <w:pPr>
              <w:pStyle w:val="Standard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2417" w:type="dxa"/>
            <w:gridSpan w:val="4"/>
          </w:tcPr>
          <w:p w14:paraId="38DAF924" w14:textId="77777777" w:rsidR="00103FE3" w:rsidRPr="001A46EB" w:rsidRDefault="00103FE3" w:rsidP="008A62A1">
            <w:pPr>
              <w:pStyle w:val="Standard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1A46EB">
              <w:rPr>
                <w:rFonts w:ascii="Times New Roman" w:eastAsia="Times New Roman" w:hAnsi="Times New Roman" w:cs="Times New Roman"/>
                <w:lang w:val="pt-BR"/>
              </w:rPr>
              <w:t>ORGÃO EXPEDIDOR</w:t>
            </w:r>
          </w:p>
          <w:p w14:paraId="4394AA7A" w14:textId="77777777" w:rsidR="00103FE3" w:rsidRPr="001A46EB" w:rsidRDefault="00103FE3" w:rsidP="008A62A1">
            <w:pPr>
              <w:pStyle w:val="Standard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303" w:type="dxa"/>
            <w:gridSpan w:val="5"/>
          </w:tcPr>
          <w:p w14:paraId="395CE057" w14:textId="77777777" w:rsidR="00103FE3" w:rsidRPr="001A46EB" w:rsidRDefault="00103FE3" w:rsidP="008A62A1">
            <w:pPr>
              <w:pStyle w:val="Standard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1A46EB">
              <w:rPr>
                <w:rFonts w:ascii="Times New Roman" w:eastAsia="Times New Roman" w:hAnsi="Times New Roman" w:cs="Times New Roman"/>
                <w:lang w:val="pt-BR"/>
              </w:rPr>
              <w:t>DATA DE EXPEDIÇÃO</w:t>
            </w:r>
          </w:p>
          <w:p w14:paraId="3B17312A" w14:textId="77777777" w:rsidR="00103FE3" w:rsidRPr="001A46EB" w:rsidRDefault="00103FE3" w:rsidP="008A62A1">
            <w:pPr>
              <w:pStyle w:val="Standard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E90794" w:rsidRPr="001A46EB" w14:paraId="6F715872" w14:textId="77777777" w:rsidTr="00E90794">
        <w:trPr>
          <w:jc w:val="center"/>
        </w:trPr>
        <w:tc>
          <w:tcPr>
            <w:tcW w:w="3902" w:type="dxa"/>
            <w:gridSpan w:val="6"/>
          </w:tcPr>
          <w:p w14:paraId="58D4BE0F" w14:textId="77777777" w:rsidR="00E90794" w:rsidRPr="001A46EB" w:rsidRDefault="00E90794" w:rsidP="008A62A1">
            <w:pPr>
              <w:pStyle w:val="Standard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1A46EB">
              <w:rPr>
                <w:rFonts w:ascii="Times New Roman" w:eastAsia="Times New Roman" w:hAnsi="Times New Roman" w:cs="Times New Roman"/>
                <w:lang w:val="pt-BR"/>
              </w:rPr>
              <w:t>CPF</w:t>
            </w:r>
          </w:p>
        </w:tc>
        <w:tc>
          <w:tcPr>
            <w:tcW w:w="2417" w:type="dxa"/>
            <w:gridSpan w:val="4"/>
          </w:tcPr>
          <w:p w14:paraId="748C2B59" w14:textId="77777777" w:rsidR="00E90794" w:rsidRPr="001A46EB" w:rsidRDefault="00E90794" w:rsidP="008A62A1">
            <w:pPr>
              <w:pStyle w:val="Standard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1A46EB">
              <w:rPr>
                <w:rFonts w:ascii="Times New Roman" w:eastAsia="Times New Roman" w:hAnsi="Times New Roman" w:cs="Times New Roman"/>
                <w:lang w:val="pt-BR"/>
              </w:rPr>
              <w:t>SITUAÇÃO MILITAR</w:t>
            </w:r>
          </w:p>
        </w:tc>
        <w:tc>
          <w:tcPr>
            <w:tcW w:w="3303" w:type="dxa"/>
            <w:gridSpan w:val="5"/>
          </w:tcPr>
          <w:p w14:paraId="4067F6BC" w14:textId="77777777" w:rsidR="00E90794" w:rsidRPr="001A46EB" w:rsidRDefault="00E90794" w:rsidP="008A62A1">
            <w:pPr>
              <w:pStyle w:val="Standard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1A46EB">
              <w:rPr>
                <w:rFonts w:ascii="Times New Roman" w:eastAsia="Times New Roman" w:hAnsi="Times New Roman" w:cs="Times New Roman"/>
                <w:lang w:val="pt-BR"/>
              </w:rPr>
              <w:t>CERTIDÃO MILITAR</w:t>
            </w:r>
          </w:p>
        </w:tc>
      </w:tr>
      <w:tr w:rsidR="008A62A1" w:rsidRPr="001A46EB" w14:paraId="6B9ABA7D" w14:textId="77777777" w:rsidTr="00E90794">
        <w:trPr>
          <w:jc w:val="center"/>
        </w:trPr>
        <w:tc>
          <w:tcPr>
            <w:tcW w:w="3902" w:type="dxa"/>
            <w:gridSpan w:val="6"/>
          </w:tcPr>
          <w:p w14:paraId="6A5AF88F" w14:textId="77777777" w:rsidR="008A62A1" w:rsidRPr="001A46EB" w:rsidRDefault="008A62A1" w:rsidP="008A62A1">
            <w:pPr>
              <w:pStyle w:val="Standard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2417" w:type="dxa"/>
            <w:gridSpan w:val="4"/>
          </w:tcPr>
          <w:p w14:paraId="3EFE7C90" w14:textId="77777777" w:rsidR="008A62A1" w:rsidRPr="001A46EB" w:rsidRDefault="008A62A1" w:rsidP="008A62A1">
            <w:pPr>
              <w:pStyle w:val="Standard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303" w:type="dxa"/>
            <w:gridSpan w:val="5"/>
          </w:tcPr>
          <w:p w14:paraId="43FD6865" w14:textId="77777777" w:rsidR="008A62A1" w:rsidRPr="001A46EB" w:rsidRDefault="008A62A1" w:rsidP="008A62A1">
            <w:pPr>
              <w:pStyle w:val="Standard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E90794" w:rsidRPr="001A46EB" w14:paraId="260DD64F" w14:textId="77777777" w:rsidTr="00E90794">
        <w:trPr>
          <w:jc w:val="center"/>
        </w:trPr>
        <w:tc>
          <w:tcPr>
            <w:tcW w:w="9622" w:type="dxa"/>
            <w:gridSpan w:val="15"/>
          </w:tcPr>
          <w:p w14:paraId="29F13869" w14:textId="77777777" w:rsidR="00E90794" w:rsidRPr="001A46EB" w:rsidRDefault="00E90794" w:rsidP="008A62A1">
            <w:pPr>
              <w:pStyle w:val="Standard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pt-BR"/>
              </w:rPr>
            </w:pPr>
            <w:r w:rsidRPr="001A46EB">
              <w:rPr>
                <w:rFonts w:ascii="Times New Roman" w:eastAsia="Times New Roman" w:hAnsi="Times New Roman" w:cs="Times New Roman"/>
                <w:b/>
                <w:lang w:val="pt-BR"/>
              </w:rPr>
              <w:t>DADOS PROFISSIONAIS</w:t>
            </w:r>
          </w:p>
        </w:tc>
      </w:tr>
      <w:tr w:rsidR="00E90794" w:rsidRPr="001A46EB" w14:paraId="5B90BE48" w14:textId="77777777" w:rsidTr="00E90794">
        <w:trPr>
          <w:jc w:val="center"/>
        </w:trPr>
        <w:tc>
          <w:tcPr>
            <w:tcW w:w="9622" w:type="dxa"/>
            <w:gridSpan w:val="15"/>
          </w:tcPr>
          <w:p w14:paraId="7BE35715" w14:textId="77777777" w:rsidR="008A62A1" w:rsidRPr="001A46EB" w:rsidRDefault="00E90794" w:rsidP="008A62A1">
            <w:pPr>
              <w:pStyle w:val="Standard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1A46EB">
              <w:rPr>
                <w:rFonts w:ascii="Times New Roman" w:eastAsia="Times New Roman" w:hAnsi="Times New Roman" w:cs="Times New Roman"/>
                <w:lang w:val="pt-BR"/>
              </w:rPr>
              <w:t>INSTITUIÇÃO</w:t>
            </w:r>
            <w:r w:rsidR="008A62A1" w:rsidRPr="001A46EB">
              <w:rPr>
                <w:rFonts w:ascii="Times New Roman" w:eastAsia="Times New Roman" w:hAnsi="Times New Roman" w:cs="Times New Roman"/>
                <w:lang w:val="pt-BR"/>
              </w:rPr>
              <w:t>:</w:t>
            </w:r>
          </w:p>
        </w:tc>
      </w:tr>
      <w:tr w:rsidR="00E90794" w:rsidRPr="001A46EB" w14:paraId="3E272553" w14:textId="77777777" w:rsidTr="002F2767">
        <w:trPr>
          <w:jc w:val="center"/>
        </w:trPr>
        <w:tc>
          <w:tcPr>
            <w:tcW w:w="2670" w:type="dxa"/>
            <w:gridSpan w:val="2"/>
            <w:vAlign w:val="center"/>
          </w:tcPr>
          <w:p w14:paraId="5AE0C185" w14:textId="77777777" w:rsidR="00E90794" w:rsidRPr="001A46EB" w:rsidRDefault="00E90794" w:rsidP="008A62A1">
            <w:pPr>
              <w:pStyle w:val="Standard"/>
              <w:shd w:val="clear" w:color="auto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1A46EB">
              <w:rPr>
                <w:rFonts w:ascii="Times New Roman" w:eastAsia="Times New Roman" w:hAnsi="Times New Roman" w:cs="Times New Roman"/>
                <w:lang w:val="pt-BR"/>
              </w:rPr>
              <w:t>TIPO INSTITUCIONAL</w:t>
            </w:r>
          </w:p>
        </w:tc>
        <w:tc>
          <w:tcPr>
            <w:tcW w:w="6952" w:type="dxa"/>
            <w:gridSpan w:val="13"/>
            <w:vAlign w:val="center"/>
          </w:tcPr>
          <w:p w14:paraId="7B6D04B2" w14:textId="77777777" w:rsidR="00E90794" w:rsidRPr="001A46EB" w:rsidRDefault="00E90794" w:rsidP="008A62A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18"/>
                <w:szCs w:val="16"/>
                <w:lang w:val="pt-BR"/>
              </w:rPr>
            </w:pPr>
            <w:r w:rsidRPr="001A46EB">
              <w:rPr>
                <w:rFonts w:ascii="Arial" w:hAnsi="Arial" w:cs="Arial"/>
                <w:bCs/>
                <w:sz w:val="18"/>
                <w:szCs w:val="16"/>
                <w:lang w:val="pt-BR"/>
              </w:rPr>
              <w:t>(   ) DOCENTE        (    ) TÉCNICO ADMINISTRATIVO DE NÍVEL SUPERIOR</w:t>
            </w:r>
          </w:p>
          <w:p w14:paraId="205A2AC2" w14:textId="77777777" w:rsidR="007917BB" w:rsidRPr="001A46EB" w:rsidRDefault="00E90794" w:rsidP="008A62A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18"/>
                <w:szCs w:val="16"/>
                <w:lang w:val="pt-BR"/>
              </w:rPr>
            </w:pPr>
            <w:r w:rsidRPr="001A46EB">
              <w:rPr>
                <w:rFonts w:ascii="Arial" w:hAnsi="Arial" w:cs="Arial"/>
                <w:bCs/>
                <w:sz w:val="18"/>
                <w:szCs w:val="16"/>
                <w:lang w:val="pt-BR"/>
              </w:rPr>
              <w:t>(   ) OUTRO _______________________________________________________</w:t>
            </w:r>
          </w:p>
        </w:tc>
      </w:tr>
      <w:tr w:rsidR="007917BB" w:rsidRPr="001A46EB" w14:paraId="161DD2EE" w14:textId="77777777" w:rsidTr="008A62A1">
        <w:trPr>
          <w:jc w:val="center"/>
        </w:trPr>
        <w:tc>
          <w:tcPr>
            <w:tcW w:w="2670" w:type="dxa"/>
            <w:gridSpan w:val="2"/>
            <w:vAlign w:val="center"/>
          </w:tcPr>
          <w:p w14:paraId="7ECFBA9D" w14:textId="77777777" w:rsidR="009310BA" w:rsidRPr="001A46EB" w:rsidRDefault="007917BB" w:rsidP="008A62A1">
            <w:pPr>
              <w:pStyle w:val="Standard"/>
              <w:shd w:val="clear" w:color="auto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1A46EB">
              <w:rPr>
                <w:rFonts w:ascii="Times New Roman" w:eastAsia="Times New Roman" w:hAnsi="Times New Roman" w:cs="Times New Roman"/>
                <w:lang w:val="pt-BR"/>
              </w:rPr>
              <w:t>REGIME DE TRABALHO</w:t>
            </w:r>
          </w:p>
        </w:tc>
        <w:tc>
          <w:tcPr>
            <w:tcW w:w="6952" w:type="dxa"/>
            <w:gridSpan w:val="13"/>
            <w:vAlign w:val="center"/>
          </w:tcPr>
          <w:p w14:paraId="02371499" w14:textId="77777777" w:rsidR="009310BA" w:rsidRPr="001A46EB" w:rsidRDefault="00A46F85" w:rsidP="00A46F8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18"/>
                <w:szCs w:val="16"/>
                <w:lang w:val="pt-BR"/>
              </w:rPr>
            </w:pPr>
            <w:r w:rsidRPr="001A46EB">
              <w:rPr>
                <w:rFonts w:ascii="Arial" w:hAnsi="Arial" w:cs="Arial"/>
                <w:bCs/>
                <w:sz w:val="18"/>
                <w:szCs w:val="16"/>
                <w:lang w:val="pt-BR"/>
              </w:rPr>
              <w:t xml:space="preserve">(    ) 20 h        (     ) 30 h          (     ) 40 h           (    </w:t>
            </w:r>
            <w:r w:rsidR="007917BB" w:rsidRPr="001A46EB">
              <w:rPr>
                <w:rFonts w:ascii="Arial" w:hAnsi="Arial" w:cs="Arial"/>
                <w:bCs/>
                <w:sz w:val="18"/>
                <w:szCs w:val="16"/>
                <w:lang w:val="pt-BR"/>
              </w:rPr>
              <w:t xml:space="preserve">  ) DEDICAÇÃO EXCLUSIVA</w:t>
            </w:r>
          </w:p>
        </w:tc>
      </w:tr>
      <w:tr w:rsidR="007917BB" w:rsidRPr="001A46EB" w14:paraId="380A761D" w14:textId="77777777" w:rsidTr="007917BB">
        <w:trPr>
          <w:jc w:val="center"/>
        </w:trPr>
        <w:tc>
          <w:tcPr>
            <w:tcW w:w="9622" w:type="dxa"/>
            <w:gridSpan w:val="15"/>
            <w:vAlign w:val="center"/>
          </w:tcPr>
          <w:p w14:paraId="1131A16C" w14:textId="77777777" w:rsidR="007917BB" w:rsidRPr="001A46EB" w:rsidRDefault="007917BB" w:rsidP="008A62A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lang w:val="pt-BR"/>
              </w:rPr>
            </w:pPr>
            <w:r w:rsidRPr="001A46EB">
              <w:rPr>
                <w:b/>
                <w:bCs/>
                <w:lang w:val="pt-BR"/>
              </w:rPr>
              <w:t>DADOS DA FORMAÇÃO</w:t>
            </w:r>
          </w:p>
        </w:tc>
      </w:tr>
      <w:tr w:rsidR="007917BB" w:rsidRPr="001A46EB" w14:paraId="4E4AF6C8" w14:textId="77777777" w:rsidTr="002B38DB">
        <w:trPr>
          <w:jc w:val="center"/>
        </w:trPr>
        <w:tc>
          <w:tcPr>
            <w:tcW w:w="9622" w:type="dxa"/>
            <w:gridSpan w:val="15"/>
            <w:vAlign w:val="center"/>
          </w:tcPr>
          <w:p w14:paraId="04621420" w14:textId="77777777" w:rsidR="007C6603" w:rsidRPr="001A46EB" w:rsidRDefault="007917BB" w:rsidP="008A62A1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pt-BR"/>
              </w:rPr>
            </w:pPr>
            <w:r w:rsidRPr="001A46EB">
              <w:rPr>
                <w:lang w:val="pt-BR"/>
              </w:rPr>
              <w:t>FORMAÇÃO ACADÊMICA</w:t>
            </w:r>
            <w:r w:rsidR="002F2767" w:rsidRPr="001A46EB">
              <w:rPr>
                <w:lang w:val="pt-BR"/>
              </w:rPr>
              <w:t xml:space="preserve"> (Graduação)</w:t>
            </w:r>
          </w:p>
          <w:p w14:paraId="41AABE15" w14:textId="77777777" w:rsidR="007917BB" w:rsidRPr="001A46EB" w:rsidRDefault="007917BB" w:rsidP="008A62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6"/>
                <w:lang w:val="pt-BR"/>
              </w:rPr>
            </w:pPr>
          </w:p>
        </w:tc>
      </w:tr>
      <w:tr w:rsidR="007917BB" w:rsidRPr="001A46EB" w14:paraId="3218EB70" w14:textId="77777777" w:rsidTr="007917BB">
        <w:trPr>
          <w:jc w:val="center"/>
        </w:trPr>
        <w:tc>
          <w:tcPr>
            <w:tcW w:w="3397" w:type="dxa"/>
            <w:gridSpan w:val="4"/>
          </w:tcPr>
          <w:p w14:paraId="2CEA379D" w14:textId="77777777" w:rsidR="007917BB" w:rsidRPr="001A46EB" w:rsidRDefault="007917BB" w:rsidP="008A62A1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pt-BR"/>
              </w:rPr>
            </w:pPr>
            <w:r w:rsidRPr="001A46EB">
              <w:rPr>
                <w:lang w:val="pt-BR"/>
              </w:rPr>
              <w:t>ANO DE FORMATURA</w:t>
            </w:r>
          </w:p>
          <w:p w14:paraId="30645D86" w14:textId="77777777" w:rsidR="007917BB" w:rsidRPr="001A46EB" w:rsidRDefault="007917BB" w:rsidP="008A62A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lang w:val="pt-BR"/>
              </w:rPr>
            </w:pPr>
          </w:p>
        </w:tc>
        <w:tc>
          <w:tcPr>
            <w:tcW w:w="6225" w:type="dxa"/>
            <w:gridSpan w:val="11"/>
            <w:vAlign w:val="center"/>
          </w:tcPr>
          <w:p w14:paraId="1564AF34" w14:textId="77777777" w:rsidR="007C6603" w:rsidRPr="001A46EB" w:rsidRDefault="007917BB" w:rsidP="008A62A1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pt-BR"/>
              </w:rPr>
            </w:pPr>
            <w:r w:rsidRPr="001A46EB">
              <w:rPr>
                <w:lang w:val="pt-BR"/>
              </w:rPr>
              <w:t xml:space="preserve"> INSTITUIÇÃO</w:t>
            </w:r>
          </w:p>
          <w:p w14:paraId="52A22958" w14:textId="77777777" w:rsidR="007917BB" w:rsidRPr="001A46EB" w:rsidRDefault="007917BB" w:rsidP="008A62A1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pt-BR"/>
              </w:rPr>
            </w:pPr>
          </w:p>
        </w:tc>
      </w:tr>
      <w:tr w:rsidR="007917BB" w:rsidRPr="001A46EB" w14:paraId="3F6E8485" w14:textId="77777777" w:rsidTr="00B53827">
        <w:trPr>
          <w:jc w:val="center"/>
        </w:trPr>
        <w:tc>
          <w:tcPr>
            <w:tcW w:w="9622" w:type="dxa"/>
            <w:gridSpan w:val="15"/>
          </w:tcPr>
          <w:p w14:paraId="010CF2B2" w14:textId="77777777" w:rsidR="007917BB" w:rsidRPr="001A46EB" w:rsidRDefault="007917BB" w:rsidP="008A62A1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pt-BR"/>
              </w:rPr>
            </w:pPr>
            <w:r w:rsidRPr="001A46EB">
              <w:rPr>
                <w:lang w:val="pt-BR"/>
              </w:rPr>
              <w:t>TÍTULO ACADÊMICO (MAIOR)</w:t>
            </w:r>
          </w:p>
          <w:p w14:paraId="68C74352" w14:textId="77777777" w:rsidR="007917BB" w:rsidRPr="001A46EB" w:rsidRDefault="007917BB" w:rsidP="008A62A1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pt-BR"/>
              </w:rPr>
            </w:pPr>
          </w:p>
        </w:tc>
      </w:tr>
      <w:tr w:rsidR="007917BB" w:rsidRPr="001A46EB" w14:paraId="3DFAEF2A" w14:textId="77777777" w:rsidTr="007917BB">
        <w:trPr>
          <w:jc w:val="center"/>
        </w:trPr>
        <w:tc>
          <w:tcPr>
            <w:tcW w:w="3397" w:type="dxa"/>
            <w:gridSpan w:val="4"/>
          </w:tcPr>
          <w:p w14:paraId="0DDEBE8E" w14:textId="77777777" w:rsidR="007917BB" w:rsidRPr="001A46EB" w:rsidRDefault="007917BB" w:rsidP="008A62A1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pt-BR"/>
              </w:rPr>
            </w:pPr>
            <w:r w:rsidRPr="001A46EB">
              <w:rPr>
                <w:lang w:val="pt-BR"/>
              </w:rPr>
              <w:t>ANO DA OBTENÇÃO (TÍTULO)</w:t>
            </w:r>
          </w:p>
          <w:p w14:paraId="35411811" w14:textId="77777777" w:rsidR="007C6603" w:rsidRPr="001A46EB" w:rsidRDefault="007C6603" w:rsidP="008A62A1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pt-BR"/>
              </w:rPr>
            </w:pPr>
          </w:p>
        </w:tc>
        <w:tc>
          <w:tcPr>
            <w:tcW w:w="6225" w:type="dxa"/>
            <w:gridSpan w:val="11"/>
          </w:tcPr>
          <w:p w14:paraId="1D450CC9" w14:textId="77777777" w:rsidR="007917BB" w:rsidRPr="001A46EB" w:rsidRDefault="007917BB" w:rsidP="008A62A1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pt-BR"/>
              </w:rPr>
            </w:pPr>
            <w:r w:rsidRPr="001A46EB">
              <w:rPr>
                <w:lang w:val="pt-BR"/>
              </w:rPr>
              <w:t>INSTITUIÇÃO</w:t>
            </w:r>
          </w:p>
          <w:p w14:paraId="7D082EDE" w14:textId="77777777" w:rsidR="007917BB" w:rsidRPr="001A46EB" w:rsidRDefault="007917BB" w:rsidP="008A62A1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pt-BR"/>
              </w:rPr>
            </w:pPr>
          </w:p>
        </w:tc>
      </w:tr>
    </w:tbl>
    <w:p w14:paraId="5EB5E31E" w14:textId="77777777" w:rsidR="00103FE3" w:rsidRPr="001A46EB" w:rsidRDefault="00103FE3" w:rsidP="00103FE3">
      <w:pPr>
        <w:jc w:val="both"/>
        <w:rPr>
          <w:rFonts w:ascii="Times New Roman" w:hAnsi="Times New Roman" w:cs="Times New Roman"/>
        </w:rPr>
      </w:pPr>
    </w:p>
    <w:p w14:paraId="02D6CCF8" w14:textId="6685D9C1" w:rsidR="00637786" w:rsidRPr="001A46EB" w:rsidRDefault="000E1E4D" w:rsidP="00DD7EF7">
      <w:pPr>
        <w:jc w:val="right"/>
        <w:rPr>
          <w:rFonts w:ascii="Times New Roman" w:hAnsi="Times New Roman" w:cs="Times New Roman"/>
        </w:rPr>
      </w:pPr>
      <w:r w:rsidRPr="001A46EB">
        <w:rPr>
          <w:rFonts w:ascii="Times New Roman" w:hAnsi="Times New Roman" w:cs="Times New Roman"/>
        </w:rPr>
        <w:t xml:space="preserve">Conselheiro Lafaiete, </w:t>
      </w:r>
      <w:r w:rsidR="00483D53" w:rsidRPr="001A46EB">
        <w:rPr>
          <w:rFonts w:ascii="Times New Roman" w:hAnsi="Times New Roman" w:cs="Times New Roman"/>
        </w:rPr>
        <w:t>____</w:t>
      </w:r>
      <w:r w:rsidR="00DD7EF7" w:rsidRPr="001A46EB">
        <w:rPr>
          <w:rFonts w:ascii="Times New Roman" w:hAnsi="Times New Roman" w:cs="Times New Roman"/>
        </w:rPr>
        <w:t xml:space="preserve">de </w:t>
      </w:r>
      <w:r w:rsidR="00483D53" w:rsidRPr="001A46EB">
        <w:rPr>
          <w:rFonts w:ascii="Times New Roman" w:hAnsi="Times New Roman" w:cs="Times New Roman"/>
        </w:rPr>
        <w:t>_____________________</w:t>
      </w:r>
      <w:r w:rsidR="00DD7EF7" w:rsidRPr="001A46EB">
        <w:rPr>
          <w:rFonts w:ascii="Times New Roman" w:hAnsi="Times New Roman" w:cs="Times New Roman"/>
        </w:rPr>
        <w:t xml:space="preserve"> </w:t>
      </w:r>
      <w:proofErr w:type="spellStart"/>
      <w:r w:rsidR="00DD7EF7" w:rsidRPr="001A46EB">
        <w:rPr>
          <w:rFonts w:ascii="Times New Roman" w:hAnsi="Times New Roman" w:cs="Times New Roman"/>
        </w:rPr>
        <w:t>de</w:t>
      </w:r>
      <w:proofErr w:type="spellEnd"/>
      <w:r w:rsidR="00DD7EF7" w:rsidRPr="001A46EB">
        <w:rPr>
          <w:rFonts w:ascii="Times New Roman" w:hAnsi="Times New Roman" w:cs="Times New Roman"/>
        </w:rPr>
        <w:t xml:space="preserve"> 20</w:t>
      </w:r>
      <w:r w:rsidR="008A62A1" w:rsidRPr="001A46EB">
        <w:rPr>
          <w:rFonts w:ascii="Times New Roman" w:hAnsi="Times New Roman" w:cs="Times New Roman"/>
        </w:rPr>
        <w:t>2</w:t>
      </w:r>
      <w:r w:rsidR="00287F88" w:rsidRPr="001A46EB">
        <w:rPr>
          <w:rFonts w:ascii="Times New Roman" w:hAnsi="Times New Roman" w:cs="Times New Roman"/>
        </w:rPr>
        <w:t>2</w:t>
      </w:r>
      <w:r w:rsidR="00DD7EF7" w:rsidRPr="001A46EB">
        <w:rPr>
          <w:rFonts w:ascii="Times New Roman" w:hAnsi="Times New Roman" w:cs="Times New Roman"/>
        </w:rPr>
        <w:t>.</w:t>
      </w:r>
    </w:p>
    <w:p w14:paraId="0581FC1F" w14:textId="77777777" w:rsidR="00103FE3" w:rsidRPr="001A46EB" w:rsidRDefault="00103FE3" w:rsidP="00DD7EF7">
      <w:pPr>
        <w:jc w:val="right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886"/>
      </w:tblGrid>
      <w:tr w:rsidR="008A62A1" w:rsidRPr="001A46EB" w14:paraId="13CBCEEC" w14:textId="77777777" w:rsidTr="008A62A1">
        <w:tc>
          <w:tcPr>
            <w:tcW w:w="4886" w:type="dxa"/>
          </w:tcPr>
          <w:p w14:paraId="66B1E350" w14:textId="77777777" w:rsidR="008A62A1" w:rsidRPr="001A46EB" w:rsidRDefault="008A62A1" w:rsidP="008A62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516A71C8" w14:textId="77777777" w:rsidR="008A62A1" w:rsidRPr="001A46EB" w:rsidRDefault="008A62A1" w:rsidP="008A62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A46E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_____________________________________</w:t>
            </w:r>
          </w:p>
          <w:p w14:paraId="7B9BEEA1" w14:textId="30503BB9" w:rsidR="008A62A1" w:rsidRPr="001A46EB" w:rsidRDefault="008A62A1" w:rsidP="008A62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1A46E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ssinatura do</w:t>
            </w:r>
            <w:r w:rsidR="001A46EB" w:rsidRPr="001A46E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(a)</w:t>
            </w:r>
            <w:r w:rsidRPr="001A46E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Servidor</w:t>
            </w:r>
            <w:r w:rsidR="001A46EB" w:rsidRPr="001A46E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(a)</w:t>
            </w:r>
          </w:p>
        </w:tc>
        <w:tc>
          <w:tcPr>
            <w:tcW w:w="4886" w:type="dxa"/>
          </w:tcPr>
          <w:p w14:paraId="281E82B0" w14:textId="77777777" w:rsidR="008A62A1" w:rsidRPr="001A46EB" w:rsidRDefault="008A62A1" w:rsidP="008A62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35885881" w14:textId="77777777" w:rsidR="008A62A1" w:rsidRPr="001A46EB" w:rsidRDefault="008A62A1" w:rsidP="008A62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A46E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__________________________________</w:t>
            </w:r>
          </w:p>
          <w:p w14:paraId="4AB81A0A" w14:textId="77777777" w:rsidR="008A62A1" w:rsidRPr="001A46EB" w:rsidRDefault="008A62A1" w:rsidP="008A62A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1A46E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oordenação de Ensino</w:t>
            </w:r>
          </w:p>
        </w:tc>
      </w:tr>
    </w:tbl>
    <w:p w14:paraId="0CCDECAF" w14:textId="77777777" w:rsidR="008A62A1" w:rsidRPr="001A46EB" w:rsidRDefault="008A62A1" w:rsidP="008A62A1">
      <w:pPr>
        <w:jc w:val="center"/>
        <w:rPr>
          <w:rFonts w:ascii="Times New Roman" w:hAnsi="Times New Roman" w:cs="Times New Roman"/>
        </w:rPr>
      </w:pPr>
    </w:p>
    <w:p w14:paraId="52FDAAD9" w14:textId="77777777" w:rsidR="008A62A1" w:rsidRPr="001A46EB" w:rsidRDefault="008A62A1" w:rsidP="00625FBA">
      <w:pPr>
        <w:jc w:val="center"/>
        <w:rPr>
          <w:rFonts w:ascii="Times New Roman" w:hAnsi="Times New Roman" w:cs="Times New Roman"/>
          <w:b/>
        </w:rPr>
      </w:pPr>
    </w:p>
    <w:p w14:paraId="6890264A" w14:textId="77777777" w:rsidR="008A62A1" w:rsidRPr="001A46EB" w:rsidRDefault="008A62A1" w:rsidP="00625FBA">
      <w:pPr>
        <w:jc w:val="center"/>
        <w:rPr>
          <w:rFonts w:ascii="Times New Roman" w:hAnsi="Times New Roman" w:cs="Times New Roman"/>
          <w:b/>
        </w:rPr>
      </w:pPr>
    </w:p>
    <w:p w14:paraId="14E80472" w14:textId="77777777" w:rsidR="00A96B26" w:rsidRPr="001A46EB" w:rsidRDefault="00625FBA" w:rsidP="008A62A1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1A46EB">
        <w:rPr>
          <w:rFonts w:ascii="Times New Roman" w:hAnsi="Times New Roman" w:cs="Times New Roman"/>
          <w:b/>
        </w:rPr>
        <w:t>1</w:t>
      </w:r>
      <w:r w:rsidR="00A96B26" w:rsidRPr="001A46EB">
        <w:rPr>
          <w:rFonts w:ascii="Times New Roman" w:hAnsi="Times New Roman" w:cs="Times New Roman"/>
          <w:b/>
        </w:rPr>
        <w:t>.</w:t>
      </w:r>
      <w:r w:rsidRPr="001A46EB">
        <w:rPr>
          <w:rFonts w:ascii="Times New Roman" w:hAnsi="Times New Roman" w:cs="Times New Roman"/>
          <w:b/>
        </w:rPr>
        <w:t xml:space="preserve"> INTRODUÇÃO</w:t>
      </w:r>
    </w:p>
    <w:p w14:paraId="23FF4C67" w14:textId="77777777" w:rsidR="00625FBA" w:rsidRPr="001A46EB" w:rsidRDefault="00625FBA" w:rsidP="008A62A1">
      <w:pPr>
        <w:spacing w:line="360" w:lineRule="auto"/>
        <w:jc w:val="both"/>
        <w:rPr>
          <w:rFonts w:ascii="Times New Roman" w:hAnsi="Times New Roman" w:cs="Times New Roman"/>
        </w:rPr>
      </w:pPr>
      <w:r w:rsidRPr="001A46EB">
        <w:rPr>
          <w:rFonts w:ascii="Times New Roman" w:hAnsi="Times New Roman" w:cs="Times New Roman"/>
        </w:rPr>
        <w:t xml:space="preserve">1.1. </w:t>
      </w:r>
      <w:r w:rsidR="00DA0F5D" w:rsidRPr="001A46EB">
        <w:rPr>
          <w:rFonts w:ascii="Times New Roman" w:hAnsi="Times New Roman" w:cs="Times New Roman"/>
        </w:rPr>
        <w:t>Caracterização</w:t>
      </w:r>
      <w:r w:rsidRPr="001A46EB">
        <w:rPr>
          <w:rFonts w:ascii="Times New Roman" w:hAnsi="Times New Roman" w:cs="Times New Roman"/>
        </w:rPr>
        <w:t xml:space="preserve"> do problema</w:t>
      </w:r>
    </w:p>
    <w:p w14:paraId="1422CDBC" w14:textId="77777777" w:rsidR="00A96B26" w:rsidRPr="001A46EB" w:rsidRDefault="00625FBA" w:rsidP="008A62A1">
      <w:pPr>
        <w:spacing w:line="360" w:lineRule="auto"/>
        <w:jc w:val="both"/>
        <w:rPr>
          <w:rFonts w:ascii="Times New Roman" w:hAnsi="Times New Roman" w:cs="Times New Roman"/>
        </w:rPr>
      </w:pPr>
      <w:r w:rsidRPr="001A46EB">
        <w:rPr>
          <w:rFonts w:ascii="Times New Roman" w:hAnsi="Times New Roman" w:cs="Times New Roman"/>
        </w:rPr>
        <w:t xml:space="preserve">1.2. </w:t>
      </w:r>
      <w:r w:rsidR="00DA0F5D" w:rsidRPr="001A46EB">
        <w:rPr>
          <w:rFonts w:ascii="Times New Roman" w:hAnsi="Times New Roman" w:cs="Times New Roman"/>
        </w:rPr>
        <w:t>Caracterização</w:t>
      </w:r>
      <w:r w:rsidRPr="001A46EB">
        <w:rPr>
          <w:rFonts w:ascii="Times New Roman" w:hAnsi="Times New Roman" w:cs="Times New Roman"/>
        </w:rPr>
        <w:t xml:space="preserve"> da </w:t>
      </w:r>
      <w:r w:rsidR="00DA0F5D" w:rsidRPr="001A46EB">
        <w:rPr>
          <w:rFonts w:ascii="Times New Roman" w:hAnsi="Times New Roman" w:cs="Times New Roman"/>
        </w:rPr>
        <w:t>região</w:t>
      </w:r>
      <w:r w:rsidRPr="001A46EB">
        <w:rPr>
          <w:rFonts w:ascii="Times New Roman" w:hAnsi="Times New Roman" w:cs="Times New Roman"/>
        </w:rPr>
        <w:t xml:space="preserve"> onde </w:t>
      </w:r>
      <w:r w:rsidR="00DA0F5D" w:rsidRPr="001A46EB">
        <w:rPr>
          <w:rFonts w:ascii="Times New Roman" w:hAnsi="Times New Roman" w:cs="Times New Roman"/>
        </w:rPr>
        <w:t xml:space="preserve">será </w:t>
      </w:r>
      <w:r w:rsidRPr="001A46EB">
        <w:rPr>
          <w:rFonts w:ascii="Times New Roman" w:hAnsi="Times New Roman" w:cs="Times New Roman"/>
        </w:rPr>
        <w:t xml:space="preserve">desenvolvido o projeto </w:t>
      </w:r>
    </w:p>
    <w:p w14:paraId="163B4F42" w14:textId="77777777" w:rsidR="00625FBA" w:rsidRPr="001A46EB" w:rsidRDefault="00625FBA" w:rsidP="008A62A1">
      <w:pPr>
        <w:spacing w:line="360" w:lineRule="auto"/>
        <w:jc w:val="both"/>
        <w:rPr>
          <w:rFonts w:ascii="Times New Roman" w:hAnsi="Times New Roman" w:cs="Times New Roman"/>
        </w:rPr>
      </w:pPr>
      <w:r w:rsidRPr="001A46EB">
        <w:rPr>
          <w:rFonts w:ascii="Times New Roman" w:hAnsi="Times New Roman" w:cs="Times New Roman"/>
        </w:rPr>
        <w:t>1.3. Justificativa</w:t>
      </w:r>
    </w:p>
    <w:p w14:paraId="7C5C6606" w14:textId="77777777" w:rsidR="00A96B26" w:rsidRPr="001A46EB" w:rsidRDefault="00A96B26" w:rsidP="008A62A1">
      <w:pPr>
        <w:spacing w:line="360" w:lineRule="auto"/>
        <w:jc w:val="both"/>
        <w:rPr>
          <w:rFonts w:ascii="Times New Roman" w:hAnsi="Times New Roman" w:cs="Times New Roman"/>
        </w:rPr>
      </w:pPr>
    </w:p>
    <w:p w14:paraId="7FC2E638" w14:textId="77777777" w:rsidR="00A96B26" w:rsidRPr="001A46EB" w:rsidRDefault="00625FBA" w:rsidP="008A62A1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1A46EB">
        <w:rPr>
          <w:rFonts w:ascii="Times New Roman" w:hAnsi="Times New Roman" w:cs="Times New Roman"/>
          <w:b/>
        </w:rPr>
        <w:t>2</w:t>
      </w:r>
      <w:r w:rsidR="00A96B26" w:rsidRPr="001A46EB">
        <w:rPr>
          <w:rFonts w:ascii="Times New Roman" w:hAnsi="Times New Roman" w:cs="Times New Roman"/>
          <w:b/>
        </w:rPr>
        <w:t>.</w:t>
      </w:r>
      <w:r w:rsidRPr="001A46EB">
        <w:rPr>
          <w:rFonts w:ascii="Times New Roman" w:hAnsi="Times New Roman" w:cs="Times New Roman"/>
          <w:b/>
        </w:rPr>
        <w:t xml:space="preserve"> PÚBLICO ALVO</w:t>
      </w:r>
    </w:p>
    <w:p w14:paraId="7306DDDD" w14:textId="77777777" w:rsidR="00A96B26" w:rsidRPr="001A46EB" w:rsidRDefault="00A96B26" w:rsidP="008A62A1">
      <w:pPr>
        <w:spacing w:line="360" w:lineRule="auto"/>
        <w:jc w:val="both"/>
        <w:rPr>
          <w:rFonts w:ascii="Times New Roman" w:hAnsi="Times New Roman" w:cs="Times New Roman"/>
        </w:rPr>
      </w:pPr>
      <w:r w:rsidRPr="001A46EB">
        <w:rPr>
          <w:rFonts w:ascii="Times New Roman" w:hAnsi="Times New Roman" w:cs="Times New Roman"/>
        </w:rPr>
        <w:t xml:space="preserve">Especificar o </w:t>
      </w:r>
      <w:r w:rsidR="00DA0F5D" w:rsidRPr="001A46EB">
        <w:rPr>
          <w:rFonts w:ascii="Times New Roman" w:hAnsi="Times New Roman" w:cs="Times New Roman"/>
        </w:rPr>
        <w:t>público-alvo</w:t>
      </w:r>
      <w:r w:rsidRPr="001A46EB">
        <w:rPr>
          <w:rFonts w:ascii="Times New Roman" w:hAnsi="Times New Roman" w:cs="Times New Roman"/>
        </w:rPr>
        <w:t xml:space="preserve">, ou seja, </w:t>
      </w:r>
      <w:r w:rsidR="00DA0F5D" w:rsidRPr="001A46EB">
        <w:rPr>
          <w:rFonts w:ascii="Times New Roman" w:hAnsi="Times New Roman" w:cs="Times New Roman"/>
        </w:rPr>
        <w:t>público</w:t>
      </w:r>
      <w:r w:rsidRPr="001A46EB">
        <w:rPr>
          <w:rFonts w:ascii="Times New Roman" w:hAnsi="Times New Roman" w:cs="Times New Roman"/>
        </w:rPr>
        <w:t xml:space="preserve"> em potencial a ser atendido pelo projeto de ensino. </w:t>
      </w:r>
    </w:p>
    <w:p w14:paraId="697A5A4C" w14:textId="77777777" w:rsidR="00A96B26" w:rsidRPr="001A46EB" w:rsidRDefault="00A96B26" w:rsidP="008A62A1">
      <w:pPr>
        <w:spacing w:line="360" w:lineRule="auto"/>
        <w:jc w:val="both"/>
        <w:rPr>
          <w:rFonts w:ascii="Times New Roman" w:hAnsi="Times New Roman" w:cs="Times New Roman"/>
        </w:rPr>
      </w:pPr>
    </w:p>
    <w:p w14:paraId="15E70EEC" w14:textId="77777777" w:rsidR="00A96B26" w:rsidRPr="001A46EB" w:rsidRDefault="00625FBA" w:rsidP="008A62A1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1A46EB">
        <w:rPr>
          <w:rFonts w:ascii="Times New Roman" w:hAnsi="Times New Roman" w:cs="Times New Roman"/>
          <w:b/>
        </w:rPr>
        <w:t>3</w:t>
      </w:r>
      <w:r w:rsidR="00A96B26" w:rsidRPr="001A46EB">
        <w:rPr>
          <w:rFonts w:ascii="Times New Roman" w:hAnsi="Times New Roman" w:cs="Times New Roman"/>
          <w:b/>
        </w:rPr>
        <w:t xml:space="preserve">. </w:t>
      </w:r>
      <w:r w:rsidRPr="001A46EB">
        <w:rPr>
          <w:rFonts w:ascii="Times New Roman" w:hAnsi="Times New Roman" w:cs="Times New Roman"/>
          <w:b/>
        </w:rPr>
        <w:t xml:space="preserve">OBJETIVOS </w:t>
      </w:r>
    </w:p>
    <w:p w14:paraId="5C342A22" w14:textId="77777777" w:rsidR="00625FBA" w:rsidRPr="001A46EB" w:rsidRDefault="00625FBA" w:rsidP="008A62A1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1A46EB">
        <w:rPr>
          <w:rFonts w:ascii="Times New Roman" w:hAnsi="Times New Roman" w:cs="Times New Roman"/>
          <w:b/>
          <w:i/>
        </w:rPr>
        <w:t>3.1. Objetivo Geral</w:t>
      </w:r>
    </w:p>
    <w:p w14:paraId="58412F3F" w14:textId="77777777" w:rsidR="00A96B26" w:rsidRPr="001A46EB" w:rsidRDefault="00A96B26" w:rsidP="008A62A1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6EB">
        <w:rPr>
          <w:rFonts w:ascii="Times New Roman" w:eastAsia="Times New Roman" w:hAnsi="Times New Roman" w:cs="Times New Roman"/>
          <w:sz w:val="24"/>
          <w:szCs w:val="24"/>
        </w:rPr>
        <w:t xml:space="preserve">Apresentar a principal contribuição ou a de maior relevância do </w:t>
      </w:r>
      <w:r w:rsidR="00DA0F5D" w:rsidRPr="001A46EB">
        <w:rPr>
          <w:rFonts w:ascii="Times New Roman" w:eastAsia="Times New Roman" w:hAnsi="Times New Roman" w:cs="Times New Roman"/>
          <w:sz w:val="24"/>
          <w:szCs w:val="24"/>
        </w:rPr>
        <w:t>projeto.</w:t>
      </w:r>
    </w:p>
    <w:p w14:paraId="57BE5602" w14:textId="77777777" w:rsidR="00625FBA" w:rsidRPr="001A46EB" w:rsidRDefault="00625FBA" w:rsidP="008A62A1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1A46EB">
        <w:rPr>
          <w:rFonts w:ascii="Times New Roman" w:hAnsi="Times New Roman" w:cs="Times New Roman"/>
          <w:b/>
          <w:i/>
        </w:rPr>
        <w:t xml:space="preserve">3.2. Objetivos </w:t>
      </w:r>
      <w:r w:rsidR="00DA0F5D" w:rsidRPr="001A46EB">
        <w:rPr>
          <w:rFonts w:ascii="Times New Roman" w:hAnsi="Times New Roman" w:cs="Times New Roman"/>
          <w:b/>
          <w:i/>
        </w:rPr>
        <w:t>Específicos</w:t>
      </w:r>
    </w:p>
    <w:p w14:paraId="3BF66790" w14:textId="77777777" w:rsidR="00A96B26" w:rsidRPr="001A46EB" w:rsidRDefault="00A96B26" w:rsidP="008A62A1">
      <w:pPr>
        <w:pStyle w:val="Standard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6EB">
        <w:rPr>
          <w:rFonts w:ascii="Times New Roman" w:eastAsia="Times New Roman" w:hAnsi="Times New Roman" w:cs="Times New Roman"/>
          <w:sz w:val="24"/>
          <w:szCs w:val="24"/>
        </w:rPr>
        <w:t>Apresentar os objetivos secundários ou particulares que o projeto também poderá atingir.</w:t>
      </w:r>
    </w:p>
    <w:p w14:paraId="76EFDB2C" w14:textId="77777777" w:rsidR="00625FBA" w:rsidRPr="001A46EB" w:rsidRDefault="00625FBA" w:rsidP="008A62A1">
      <w:pPr>
        <w:spacing w:line="360" w:lineRule="auto"/>
        <w:jc w:val="both"/>
        <w:rPr>
          <w:rFonts w:ascii="Times New Roman" w:hAnsi="Times New Roman" w:cs="Times New Roman"/>
        </w:rPr>
      </w:pPr>
    </w:p>
    <w:p w14:paraId="6AB81B59" w14:textId="77777777" w:rsidR="00A96B26" w:rsidRPr="001A46EB" w:rsidRDefault="00625FBA" w:rsidP="008A62A1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1A46EB">
        <w:rPr>
          <w:rFonts w:ascii="Times New Roman" w:hAnsi="Times New Roman" w:cs="Times New Roman"/>
          <w:b/>
        </w:rPr>
        <w:t>4</w:t>
      </w:r>
      <w:r w:rsidR="00FB7C7D" w:rsidRPr="001A46EB">
        <w:rPr>
          <w:rFonts w:ascii="Times New Roman" w:hAnsi="Times New Roman" w:cs="Times New Roman"/>
          <w:b/>
        </w:rPr>
        <w:t>.</w:t>
      </w:r>
      <w:r w:rsidRPr="001A46EB">
        <w:rPr>
          <w:rFonts w:ascii="Times New Roman" w:hAnsi="Times New Roman" w:cs="Times New Roman"/>
          <w:b/>
        </w:rPr>
        <w:t xml:space="preserve"> PLANO DE TRABALHO</w:t>
      </w:r>
    </w:p>
    <w:p w14:paraId="33FE029E" w14:textId="77777777" w:rsidR="00625FBA" w:rsidRPr="001A46EB" w:rsidRDefault="00A96B26" w:rsidP="008A62A1">
      <w:pPr>
        <w:spacing w:line="360" w:lineRule="auto"/>
        <w:jc w:val="both"/>
        <w:rPr>
          <w:rFonts w:ascii="Times New Roman" w:hAnsi="Times New Roman" w:cs="Times New Roman"/>
        </w:rPr>
      </w:pPr>
      <w:r w:rsidRPr="001A46EB">
        <w:rPr>
          <w:rFonts w:ascii="Times New Roman" w:hAnsi="Times New Roman" w:cs="Times New Roman"/>
        </w:rPr>
        <w:t xml:space="preserve">Descreva sucintamente as AÇÕES previstas para cada objetivo </w:t>
      </w:r>
      <w:r w:rsidR="00DA0F5D" w:rsidRPr="001A46EB">
        <w:rPr>
          <w:rFonts w:ascii="Times New Roman" w:hAnsi="Times New Roman" w:cs="Times New Roman"/>
        </w:rPr>
        <w:t>específico</w:t>
      </w:r>
      <w:r w:rsidRPr="001A46EB">
        <w:rPr>
          <w:rFonts w:ascii="Times New Roman" w:hAnsi="Times New Roman" w:cs="Times New Roman"/>
        </w:rPr>
        <w:t xml:space="preserve">. Responda objetivamente: O que </w:t>
      </w:r>
      <w:r w:rsidR="00DA0F5D" w:rsidRPr="001A46EB">
        <w:rPr>
          <w:rFonts w:ascii="Times New Roman" w:hAnsi="Times New Roman" w:cs="Times New Roman"/>
        </w:rPr>
        <w:t xml:space="preserve">será </w:t>
      </w:r>
      <w:r w:rsidRPr="001A46EB">
        <w:rPr>
          <w:rFonts w:ascii="Times New Roman" w:hAnsi="Times New Roman" w:cs="Times New Roman"/>
        </w:rPr>
        <w:t>feito</w:t>
      </w:r>
      <w:r w:rsidR="008A62A1" w:rsidRPr="001A46EB">
        <w:rPr>
          <w:rFonts w:ascii="Times New Roman" w:hAnsi="Times New Roman" w:cs="Times New Roman"/>
        </w:rPr>
        <w:t>? C</w:t>
      </w:r>
      <w:r w:rsidRPr="001A46EB">
        <w:rPr>
          <w:rFonts w:ascii="Times New Roman" w:hAnsi="Times New Roman" w:cs="Times New Roman"/>
        </w:rPr>
        <w:t>omo</w:t>
      </w:r>
      <w:r w:rsidR="008A62A1" w:rsidRPr="001A46EB">
        <w:rPr>
          <w:rFonts w:ascii="Times New Roman" w:hAnsi="Times New Roman" w:cs="Times New Roman"/>
        </w:rPr>
        <w:t>? Q</w:t>
      </w:r>
      <w:r w:rsidRPr="001A46EB">
        <w:rPr>
          <w:rFonts w:ascii="Times New Roman" w:hAnsi="Times New Roman" w:cs="Times New Roman"/>
        </w:rPr>
        <w:t xml:space="preserve">uem </w:t>
      </w:r>
      <w:r w:rsidR="00DA0F5D" w:rsidRPr="001A46EB">
        <w:rPr>
          <w:rFonts w:ascii="Times New Roman" w:hAnsi="Times New Roman" w:cs="Times New Roman"/>
        </w:rPr>
        <w:t>será responsável</w:t>
      </w:r>
      <w:r w:rsidR="008A62A1" w:rsidRPr="001A46EB">
        <w:rPr>
          <w:rFonts w:ascii="Times New Roman" w:hAnsi="Times New Roman" w:cs="Times New Roman"/>
        </w:rPr>
        <w:t>? P</w:t>
      </w:r>
      <w:r w:rsidR="007E2FBF" w:rsidRPr="001A46EB">
        <w:rPr>
          <w:rFonts w:ascii="Times New Roman" w:hAnsi="Times New Roman" w:cs="Times New Roman"/>
        </w:rPr>
        <w:t>or</w:t>
      </w:r>
      <w:r w:rsidR="008A62A1" w:rsidRPr="001A46EB">
        <w:rPr>
          <w:rFonts w:ascii="Times New Roman" w:hAnsi="Times New Roman" w:cs="Times New Roman"/>
        </w:rPr>
        <w:t xml:space="preserve"> </w:t>
      </w:r>
      <w:r w:rsidR="007E2FBF" w:rsidRPr="001A46EB">
        <w:rPr>
          <w:rFonts w:ascii="Times New Roman" w:hAnsi="Times New Roman" w:cs="Times New Roman"/>
        </w:rPr>
        <w:t>que</w:t>
      </w:r>
      <w:r w:rsidRPr="001A46EB">
        <w:rPr>
          <w:rFonts w:ascii="Times New Roman" w:hAnsi="Times New Roman" w:cs="Times New Roman"/>
        </w:rPr>
        <w:t xml:space="preserve"> as atividades </w:t>
      </w:r>
      <w:r w:rsidR="00DA0F5D" w:rsidRPr="001A46EB">
        <w:rPr>
          <w:rFonts w:ascii="Times New Roman" w:hAnsi="Times New Roman" w:cs="Times New Roman"/>
        </w:rPr>
        <w:t>serão</w:t>
      </w:r>
      <w:r w:rsidR="008A62A1" w:rsidRPr="001A46EB">
        <w:rPr>
          <w:rFonts w:ascii="Times New Roman" w:hAnsi="Times New Roman" w:cs="Times New Roman"/>
        </w:rPr>
        <w:t xml:space="preserve"> executadas?</w:t>
      </w:r>
    </w:p>
    <w:p w14:paraId="32B746B5" w14:textId="77777777" w:rsidR="008A62A1" w:rsidRPr="001A46EB" w:rsidRDefault="008A62A1" w:rsidP="008A62A1">
      <w:pPr>
        <w:spacing w:line="360" w:lineRule="auto"/>
        <w:jc w:val="both"/>
        <w:rPr>
          <w:rFonts w:ascii="Times New Roman" w:hAnsi="Times New Roman" w:cs="Times New Roman"/>
        </w:rPr>
      </w:pPr>
    </w:p>
    <w:p w14:paraId="3C206964" w14:textId="77777777" w:rsidR="00A96B26" w:rsidRPr="001A46EB" w:rsidRDefault="00A96B26" w:rsidP="008A62A1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1A46EB">
        <w:rPr>
          <w:rFonts w:ascii="Times New Roman" w:hAnsi="Times New Roman" w:cs="Times New Roman"/>
          <w:b/>
        </w:rPr>
        <w:t>5</w:t>
      </w:r>
      <w:r w:rsidR="00FB7C7D" w:rsidRPr="001A46EB">
        <w:rPr>
          <w:rFonts w:ascii="Times New Roman" w:hAnsi="Times New Roman" w:cs="Times New Roman"/>
          <w:b/>
        </w:rPr>
        <w:t xml:space="preserve">. </w:t>
      </w:r>
      <w:r w:rsidR="00625FBA" w:rsidRPr="001A46EB">
        <w:rPr>
          <w:rFonts w:ascii="Times New Roman" w:hAnsi="Times New Roman" w:cs="Times New Roman"/>
          <w:b/>
        </w:rPr>
        <w:t>METODOLOGIA</w:t>
      </w:r>
    </w:p>
    <w:p w14:paraId="427800C9" w14:textId="77777777" w:rsidR="008A62A1" w:rsidRPr="001A46EB" w:rsidRDefault="00A96B26" w:rsidP="008A62A1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6EB">
        <w:rPr>
          <w:rFonts w:ascii="Times New Roman" w:eastAsia="Times New Roman" w:hAnsi="Times New Roman" w:cs="Times New Roman"/>
          <w:sz w:val="24"/>
          <w:szCs w:val="24"/>
        </w:rPr>
        <w:t xml:space="preserve">A proposta </w:t>
      </w:r>
      <w:r w:rsidR="00DA0F5D" w:rsidRPr="001A46EB">
        <w:rPr>
          <w:rFonts w:ascii="Times New Roman" w:eastAsia="Times New Roman" w:hAnsi="Times New Roman" w:cs="Times New Roman"/>
          <w:sz w:val="24"/>
          <w:szCs w:val="24"/>
        </w:rPr>
        <w:t>metodológica</w:t>
      </w:r>
      <w:r w:rsidRPr="001A46EB">
        <w:rPr>
          <w:rFonts w:ascii="Times New Roman" w:eastAsia="Times New Roman" w:hAnsi="Times New Roman" w:cs="Times New Roman"/>
          <w:sz w:val="24"/>
          <w:szCs w:val="24"/>
        </w:rPr>
        <w:t xml:space="preserve"> deve conter as etapas e instrumentos de “como” os objetivos </w:t>
      </w:r>
      <w:r w:rsidR="00DA0F5D" w:rsidRPr="001A46EB">
        <w:rPr>
          <w:rFonts w:ascii="Times New Roman" w:eastAsia="Times New Roman" w:hAnsi="Times New Roman" w:cs="Times New Roman"/>
          <w:sz w:val="24"/>
          <w:szCs w:val="24"/>
        </w:rPr>
        <w:t>serão</w:t>
      </w:r>
      <w:r w:rsidRPr="001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0F5D" w:rsidRPr="001A46EB">
        <w:rPr>
          <w:rFonts w:ascii="Times New Roman" w:eastAsia="Times New Roman" w:hAnsi="Times New Roman" w:cs="Times New Roman"/>
          <w:sz w:val="24"/>
          <w:szCs w:val="24"/>
        </w:rPr>
        <w:t>alcançados</w:t>
      </w:r>
      <w:r w:rsidRPr="001A46E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62A1" w:rsidRPr="001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C30899" w14:textId="77777777" w:rsidR="00A96B26" w:rsidRPr="001A46EB" w:rsidRDefault="00A96B26" w:rsidP="008A62A1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6EB">
        <w:rPr>
          <w:rFonts w:ascii="Times New Roman" w:eastAsia="Times New Roman" w:hAnsi="Times New Roman" w:cs="Times New Roman"/>
          <w:sz w:val="24"/>
          <w:szCs w:val="24"/>
        </w:rPr>
        <w:t xml:space="preserve">Especificar a proposta </w:t>
      </w:r>
      <w:r w:rsidR="00DA0F5D" w:rsidRPr="001A46EB">
        <w:rPr>
          <w:rFonts w:ascii="Times New Roman" w:eastAsia="Times New Roman" w:hAnsi="Times New Roman" w:cs="Times New Roman"/>
          <w:sz w:val="24"/>
          <w:szCs w:val="24"/>
        </w:rPr>
        <w:t>metodológica</w:t>
      </w:r>
      <w:r w:rsidRPr="001A46EB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r w:rsidR="00DA0F5D" w:rsidRPr="001A46EB">
        <w:rPr>
          <w:rFonts w:ascii="Times New Roman" w:eastAsia="Times New Roman" w:hAnsi="Times New Roman" w:cs="Times New Roman"/>
          <w:sz w:val="24"/>
          <w:szCs w:val="24"/>
        </w:rPr>
        <w:t>ação</w:t>
      </w:r>
      <w:r w:rsidRPr="001A46EB">
        <w:rPr>
          <w:rFonts w:ascii="Times New Roman" w:eastAsia="Times New Roman" w:hAnsi="Times New Roman" w:cs="Times New Roman"/>
          <w:sz w:val="24"/>
          <w:szCs w:val="24"/>
        </w:rPr>
        <w:t xml:space="preserve"> de ensino explicitando a linha </w:t>
      </w:r>
      <w:r w:rsidR="00DA0F5D" w:rsidRPr="001A46EB">
        <w:rPr>
          <w:rFonts w:ascii="Times New Roman" w:eastAsia="Times New Roman" w:hAnsi="Times New Roman" w:cs="Times New Roman"/>
          <w:sz w:val="24"/>
          <w:szCs w:val="24"/>
        </w:rPr>
        <w:t>pedagógica</w:t>
      </w:r>
      <w:r w:rsidRPr="001A46EB">
        <w:rPr>
          <w:rFonts w:ascii="Times New Roman" w:eastAsia="Times New Roman" w:hAnsi="Times New Roman" w:cs="Times New Roman"/>
          <w:sz w:val="24"/>
          <w:szCs w:val="24"/>
        </w:rPr>
        <w:t xml:space="preserve"> adotada, a carga </w:t>
      </w:r>
      <w:r w:rsidR="00DA0F5D" w:rsidRPr="001A46EB">
        <w:rPr>
          <w:rFonts w:ascii="Times New Roman" w:eastAsia="Times New Roman" w:hAnsi="Times New Roman" w:cs="Times New Roman"/>
          <w:sz w:val="24"/>
          <w:szCs w:val="24"/>
        </w:rPr>
        <w:t>horária</w:t>
      </w:r>
      <w:r w:rsidRPr="001A46EB">
        <w:rPr>
          <w:rFonts w:ascii="Times New Roman" w:eastAsia="Times New Roman" w:hAnsi="Times New Roman" w:cs="Times New Roman"/>
          <w:sz w:val="24"/>
          <w:szCs w:val="24"/>
        </w:rPr>
        <w:t xml:space="preserve"> das atividades desenvolvidas, as tecnologias a serem utilizadas, os instrumentos </w:t>
      </w:r>
      <w:r w:rsidR="00DA0F5D" w:rsidRPr="001A46EB">
        <w:rPr>
          <w:rFonts w:ascii="Times New Roman" w:eastAsia="Times New Roman" w:hAnsi="Times New Roman" w:cs="Times New Roman"/>
          <w:sz w:val="24"/>
          <w:szCs w:val="24"/>
        </w:rPr>
        <w:t>metodológicos</w:t>
      </w:r>
      <w:r w:rsidRPr="001A46EB">
        <w:rPr>
          <w:rFonts w:ascii="Times New Roman" w:eastAsia="Times New Roman" w:hAnsi="Times New Roman" w:cs="Times New Roman"/>
          <w:sz w:val="24"/>
          <w:szCs w:val="24"/>
        </w:rPr>
        <w:t xml:space="preserve">, as rotinas de trabalho, as atividades/etapas que </w:t>
      </w:r>
      <w:r w:rsidR="00DA0F5D" w:rsidRPr="001A46EB">
        <w:rPr>
          <w:rFonts w:ascii="Times New Roman" w:eastAsia="Times New Roman" w:hAnsi="Times New Roman" w:cs="Times New Roman"/>
          <w:sz w:val="24"/>
          <w:szCs w:val="24"/>
        </w:rPr>
        <w:t>compõe</w:t>
      </w:r>
      <w:r w:rsidRPr="001A46EB">
        <w:rPr>
          <w:rFonts w:ascii="Times New Roman" w:eastAsia="Times New Roman" w:hAnsi="Times New Roman" w:cs="Times New Roman"/>
          <w:sz w:val="24"/>
          <w:szCs w:val="24"/>
        </w:rPr>
        <w:t xml:space="preserve"> a proposta, a </w:t>
      </w:r>
      <w:proofErr w:type="spellStart"/>
      <w:r w:rsidRPr="001A46EB">
        <w:rPr>
          <w:rFonts w:ascii="Times New Roman" w:eastAsia="Times New Roman" w:hAnsi="Times New Roman" w:cs="Times New Roman"/>
          <w:sz w:val="24"/>
          <w:szCs w:val="24"/>
        </w:rPr>
        <w:t>inter</w:t>
      </w:r>
      <w:proofErr w:type="spellEnd"/>
      <w:r w:rsidRPr="001A46EB">
        <w:rPr>
          <w:rFonts w:ascii="Times New Roman" w:eastAsia="Times New Roman" w:hAnsi="Times New Roman" w:cs="Times New Roman"/>
          <w:sz w:val="24"/>
          <w:szCs w:val="24"/>
        </w:rPr>
        <w:t xml:space="preserve"> ou multidisciplinaridade na abordagem da realidade e suas </w:t>
      </w:r>
      <w:r w:rsidR="00DA0F5D" w:rsidRPr="001A46EB">
        <w:rPr>
          <w:rFonts w:ascii="Times New Roman" w:eastAsia="Times New Roman" w:hAnsi="Times New Roman" w:cs="Times New Roman"/>
          <w:sz w:val="24"/>
          <w:szCs w:val="24"/>
        </w:rPr>
        <w:t>dinâmicas</w:t>
      </w:r>
      <w:r w:rsidRPr="001A46EB">
        <w:rPr>
          <w:rFonts w:ascii="Times New Roman" w:eastAsia="Times New Roman" w:hAnsi="Times New Roman" w:cs="Times New Roman"/>
          <w:sz w:val="24"/>
          <w:szCs w:val="24"/>
        </w:rPr>
        <w:t xml:space="preserve">. Caso haja a </w:t>
      </w:r>
      <w:r w:rsidR="00DA0F5D" w:rsidRPr="001A46EB">
        <w:rPr>
          <w:rFonts w:ascii="Times New Roman" w:eastAsia="Times New Roman" w:hAnsi="Times New Roman" w:cs="Times New Roman"/>
          <w:sz w:val="24"/>
          <w:szCs w:val="24"/>
        </w:rPr>
        <w:t>participação</w:t>
      </w:r>
      <w:r w:rsidRPr="001A46EB">
        <w:rPr>
          <w:rFonts w:ascii="Times New Roman" w:eastAsia="Times New Roman" w:hAnsi="Times New Roman" w:cs="Times New Roman"/>
          <w:sz w:val="24"/>
          <w:szCs w:val="24"/>
        </w:rPr>
        <w:t xml:space="preserve"> de outras parcerias, especificar as complementaridades ou sinergias existentes.</w:t>
      </w:r>
    </w:p>
    <w:p w14:paraId="5D8AAD5D" w14:textId="2C29A8C5" w:rsidR="00394D94" w:rsidRPr="001A46EB" w:rsidRDefault="00394D94" w:rsidP="008A62A1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553C5B31" w14:textId="07834789" w:rsidR="00394D94" w:rsidRPr="001A46EB" w:rsidRDefault="00394D94" w:rsidP="008A62A1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525C195A" w14:textId="77777777" w:rsidR="00394D94" w:rsidRPr="001A46EB" w:rsidRDefault="00394D94" w:rsidP="008A62A1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5E8B3AA5" w14:textId="5916DF8B" w:rsidR="00625FBA" w:rsidRPr="001A46EB" w:rsidRDefault="00783783" w:rsidP="008A62A1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1A46EB">
        <w:rPr>
          <w:rFonts w:ascii="Times New Roman" w:hAnsi="Times New Roman" w:cs="Times New Roman"/>
          <w:b/>
        </w:rPr>
        <w:lastRenderedPageBreak/>
        <w:t>6</w:t>
      </w:r>
      <w:r w:rsidR="00A96B26" w:rsidRPr="001A46EB">
        <w:rPr>
          <w:rFonts w:ascii="Times New Roman" w:hAnsi="Times New Roman" w:cs="Times New Roman"/>
          <w:b/>
        </w:rPr>
        <w:t>.</w:t>
      </w:r>
      <w:r w:rsidR="00625FBA" w:rsidRPr="001A46EB">
        <w:rPr>
          <w:rFonts w:ascii="Times New Roman" w:hAnsi="Times New Roman" w:cs="Times New Roman"/>
          <w:b/>
        </w:rPr>
        <w:t xml:space="preserve"> CRONOGRAMA DE EXECUÇÃO</w:t>
      </w:r>
    </w:p>
    <w:p w14:paraId="1E55C27B" w14:textId="77777777" w:rsidR="00A96B26" w:rsidRPr="001A46EB" w:rsidRDefault="00A96B26" w:rsidP="008A62A1">
      <w:pPr>
        <w:spacing w:line="360" w:lineRule="auto"/>
        <w:jc w:val="both"/>
        <w:rPr>
          <w:rFonts w:ascii="Times New Roman" w:hAnsi="Times New Roman" w:cs="Times New Roman"/>
        </w:rPr>
      </w:pPr>
      <w:r w:rsidRPr="001A46EB">
        <w:rPr>
          <w:rFonts w:ascii="Times New Roman" w:hAnsi="Times New Roman" w:cs="Times New Roman"/>
        </w:rPr>
        <w:t>Identifique, para cada ação, em que m</w:t>
      </w:r>
      <w:r w:rsidR="00B2393B" w:rsidRPr="001A46EB">
        <w:rPr>
          <w:rFonts w:ascii="Times New Roman" w:hAnsi="Times New Roman" w:cs="Times New Roman"/>
        </w:rPr>
        <w:t>ês ou meses ela ocorrerá.</w:t>
      </w:r>
    </w:p>
    <w:tbl>
      <w:tblPr>
        <w:tblStyle w:val="Tabelacomgrade"/>
        <w:tblW w:w="9848" w:type="dxa"/>
        <w:jc w:val="center"/>
        <w:tblLook w:val="04A0" w:firstRow="1" w:lastRow="0" w:firstColumn="1" w:lastColumn="0" w:noHBand="0" w:noVBand="1"/>
      </w:tblPr>
      <w:tblGrid>
        <w:gridCol w:w="4548"/>
        <w:gridCol w:w="597"/>
        <w:gridCol w:w="586"/>
        <w:gridCol w:w="566"/>
        <w:gridCol w:w="557"/>
        <w:gridCol w:w="627"/>
        <w:gridCol w:w="557"/>
        <w:gridCol w:w="607"/>
        <w:gridCol w:w="616"/>
        <w:gridCol w:w="587"/>
      </w:tblGrid>
      <w:tr w:rsidR="00394D94" w:rsidRPr="001A46EB" w14:paraId="142272E2" w14:textId="77777777" w:rsidTr="00287F88">
        <w:trPr>
          <w:jc w:val="center"/>
        </w:trPr>
        <w:tc>
          <w:tcPr>
            <w:tcW w:w="4548" w:type="dxa"/>
            <w:vAlign w:val="center"/>
          </w:tcPr>
          <w:p w14:paraId="7608CB07" w14:textId="77777777" w:rsidR="00394D94" w:rsidRPr="001A46EB" w:rsidRDefault="00394D94" w:rsidP="00394D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1A46EB">
              <w:rPr>
                <w:rFonts w:ascii="Times New Roman" w:hAnsi="Times New Roman" w:cs="Times New Roman"/>
                <w:b/>
                <w:lang w:val="pt-BR"/>
              </w:rPr>
              <w:t>Atividades</w:t>
            </w:r>
          </w:p>
        </w:tc>
        <w:tc>
          <w:tcPr>
            <w:tcW w:w="597" w:type="dxa"/>
            <w:vAlign w:val="center"/>
          </w:tcPr>
          <w:p w14:paraId="08493BCA" w14:textId="39FE9DEA" w:rsidR="00394D94" w:rsidRPr="001A46EB" w:rsidRDefault="00394D94" w:rsidP="00394D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lang w:val="pt-BR"/>
              </w:rPr>
            </w:pPr>
            <w:r w:rsidRPr="001A46EB">
              <w:rPr>
                <w:rFonts w:ascii="Times New Roman" w:hAnsi="Times New Roman" w:cs="Times New Roman"/>
                <w:b/>
                <w:sz w:val="18"/>
                <w:lang w:val="pt-BR"/>
              </w:rPr>
              <w:t>ABR</w:t>
            </w:r>
          </w:p>
        </w:tc>
        <w:tc>
          <w:tcPr>
            <w:tcW w:w="586" w:type="dxa"/>
            <w:vAlign w:val="center"/>
          </w:tcPr>
          <w:p w14:paraId="4A61B62A" w14:textId="0CD2A67A" w:rsidR="00394D94" w:rsidRPr="001A46EB" w:rsidRDefault="00394D94" w:rsidP="00394D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lang w:val="pt-BR"/>
              </w:rPr>
            </w:pPr>
            <w:r w:rsidRPr="001A46EB">
              <w:rPr>
                <w:rFonts w:ascii="Times New Roman" w:hAnsi="Times New Roman" w:cs="Times New Roman"/>
                <w:b/>
                <w:sz w:val="18"/>
                <w:lang w:val="pt-BR"/>
              </w:rPr>
              <w:t>MAI</w:t>
            </w:r>
          </w:p>
        </w:tc>
        <w:tc>
          <w:tcPr>
            <w:tcW w:w="566" w:type="dxa"/>
            <w:vAlign w:val="center"/>
          </w:tcPr>
          <w:p w14:paraId="21965562" w14:textId="77777777" w:rsidR="00394D94" w:rsidRPr="001A46EB" w:rsidRDefault="00394D94" w:rsidP="00394D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lang w:val="pt-BR"/>
              </w:rPr>
            </w:pPr>
            <w:r w:rsidRPr="001A46EB">
              <w:rPr>
                <w:rFonts w:ascii="Times New Roman" w:hAnsi="Times New Roman" w:cs="Times New Roman"/>
                <w:b/>
                <w:sz w:val="18"/>
                <w:lang w:val="pt-BR"/>
              </w:rPr>
              <w:t>JUN</w:t>
            </w:r>
          </w:p>
        </w:tc>
        <w:tc>
          <w:tcPr>
            <w:tcW w:w="557" w:type="dxa"/>
            <w:vAlign w:val="center"/>
          </w:tcPr>
          <w:p w14:paraId="1F564833" w14:textId="77777777" w:rsidR="00394D94" w:rsidRPr="001A46EB" w:rsidRDefault="00394D94" w:rsidP="00394D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lang w:val="pt-BR"/>
              </w:rPr>
            </w:pPr>
            <w:r w:rsidRPr="001A46EB">
              <w:rPr>
                <w:rFonts w:ascii="Times New Roman" w:hAnsi="Times New Roman" w:cs="Times New Roman"/>
                <w:b/>
                <w:sz w:val="18"/>
                <w:lang w:val="pt-BR"/>
              </w:rPr>
              <w:t>JUL</w:t>
            </w:r>
          </w:p>
        </w:tc>
        <w:tc>
          <w:tcPr>
            <w:tcW w:w="627" w:type="dxa"/>
            <w:vAlign w:val="center"/>
          </w:tcPr>
          <w:p w14:paraId="4C1C9DD3" w14:textId="77777777" w:rsidR="00394D94" w:rsidRPr="001A46EB" w:rsidRDefault="00394D94" w:rsidP="00394D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lang w:val="pt-BR"/>
              </w:rPr>
            </w:pPr>
            <w:r w:rsidRPr="001A46EB">
              <w:rPr>
                <w:rFonts w:ascii="Times New Roman" w:hAnsi="Times New Roman" w:cs="Times New Roman"/>
                <w:b/>
                <w:sz w:val="18"/>
                <w:lang w:val="pt-BR"/>
              </w:rPr>
              <w:t>AGO</w:t>
            </w:r>
          </w:p>
        </w:tc>
        <w:tc>
          <w:tcPr>
            <w:tcW w:w="557" w:type="dxa"/>
            <w:vAlign w:val="center"/>
          </w:tcPr>
          <w:p w14:paraId="00DF8491" w14:textId="77777777" w:rsidR="00394D94" w:rsidRPr="001A46EB" w:rsidRDefault="00394D94" w:rsidP="00394D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lang w:val="pt-BR"/>
              </w:rPr>
            </w:pPr>
            <w:r w:rsidRPr="001A46EB">
              <w:rPr>
                <w:rFonts w:ascii="Times New Roman" w:hAnsi="Times New Roman" w:cs="Times New Roman"/>
                <w:b/>
                <w:sz w:val="18"/>
                <w:lang w:val="pt-BR"/>
              </w:rPr>
              <w:t>SET</w:t>
            </w:r>
          </w:p>
        </w:tc>
        <w:tc>
          <w:tcPr>
            <w:tcW w:w="607" w:type="dxa"/>
            <w:vAlign w:val="center"/>
          </w:tcPr>
          <w:p w14:paraId="19ED6B25" w14:textId="77777777" w:rsidR="00394D94" w:rsidRPr="001A46EB" w:rsidRDefault="00394D94" w:rsidP="00394D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lang w:val="pt-BR"/>
              </w:rPr>
            </w:pPr>
            <w:r w:rsidRPr="001A46EB">
              <w:rPr>
                <w:rFonts w:ascii="Times New Roman" w:hAnsi="Times New Roman" w:cs="Times New Roman"/>
                <w:b/>
                <w:sz w:val="18"/>
                <w:lang w:val="pt-BR"/>
              </w:rPr>
              <w:t>OUT</w:t>
            </w:r>
          </w:p>
        </w:tc>
        <w:tc>
          <w:tcPr>
            <w:tcW w:w="616" w:type="dxa"/>
            <w:vAlign w:val="center"/>
          </w:tcPr>
          <w:p w14:paraId="44343452" w14:textId="77777777" w:rsidR="00394D94" w:rsidRPr="001A46EB" w:rsidRDefault="00394D94" w:rsidP="00394D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lang w:val="pt-BR"/>
              </w:rPr>
            </w:pPr>
            <w:r w:rsidRPr="001A46EB">
              <w:rPr>
                <w:rFonts w:ascii="Times New Roman" w:hAnsi="Times New Roman" w:cs="Times New Roman"/>
                <w:b/>
                <w:sz w:val="18"/>
                <w:lang w:val="pt-BR"/>
              </w:rPr>
              <w:t>NOV</w:t>
            </w:r>
          </w:p>
        </w:tc>
        <w:tc>
          <w:tcPr>
            <w:tcW w:w="587" w:type="dxa"/>
            <w:vAlign w:val="center"/>
          </w:tcPr>
          <w:p w14:paraId="21C816E1" w14:textId="77777777" w:rsidR="00394D94" w:rsidRPr="001A46EB" w:rsidRDefault="00394D94" w:rsidP="00394D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lang w:val="pt-BR"/>
              </w:rPr>
            </w:pPr>
            <w:r w:rsidRPr="001A46EB">
              <w:rPr>
                <w:rFonts w:ascii="Times New Roman" w:hAnsi="Times New Roman" w:cs="Times New Roman"/>
                <w:b/>
                <w:sz w:val="18"/>
                <w:lang w:val="pt-BR"/>
              </w:rPr>
              <w:t>DEZ</w:t>
            </w:r>
          </w:p>
        </w:tc>
      </w:tr>
      <w:tr w:rsidR="00394D94" w:rsidRPr="001A46EB" w14:paraId="53278130" w14:textId="77777777" w:rsidTr="00287F88">
        <w:trPr>
          <w:jc w:val="center"/>
        </w:trPr>
        <w:tc>
          <w:tcPr>
            <w:tcW w:w="4548" w:type="dxa"/>
            <w:vAlign w:val="center"/>
          </w:tcPr>
          <w:p w14:paraId="089E03F9" w14:textId="77777777" w:rsidR="00394D94" w:rsidRPr="001A46EB" w:rsidRDefault="00394D94" w:rsidP="00394D94">
            <w:pPr>
              <w:spacing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97" w:type="dxa"/>
            <w:vAlign w:val="center"/>
          </w:tcPr>
          <w:p w14:paraId="709FC07D" w14:textId="77777777" w:rsidR="00394D94" w:rsidRPr="001A46EB" w:rsidRDefault="00394D94" w:rsidP="00394D94">
            <w:pPr>
              <w:spacing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86" w:type="dxa"/>
            <w:vAlign w:val="center"/>
          </w:tcPr>
          <w:p w14:paraId="310B1FF4" w14:textId="7C8760F6" w:rsidR="00394D94" w:rsidRPr="001A46EB" w:rsidRDefault="00394D94" w:rsidP="00394D94">
            <w:pPr>
              <w:spacing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66" w:type="dxa"/>
            <w:vAlign w:val="center"/>
          </w:tcPr>
          <w:p w14:paraId="12D5ABD6" w14:textId="77777777" w:rsidR="00394D94" w:rsidRPr="001A46EB" w:rsidRDefault="00394D94" w:rsidP="00394D94">
            <w:pPr>
              <w:spacing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57" w:type="dxa"/>
            <w:vAlign w:val="center"/>
          </w:tcPr>
          <w:p w14:paraId="2A2DDC34" w14:textId="77777777" w:rsidR="00394D94" w:rsidRPr="001A46EB" w:rsidRDefault="00394D94" w:rsidP="00394D94">
            <w:pPr>
              <w:spacing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627" w:type="dxa"/>
            <w:vAlign w:val="center"/>
          </w:tcPr>
          <w:p w14:paraId="3C6577DB" w14:textId="77777777" w:rsidR="00394D94" w:rsidRPr="001A46EB" w:rsidRDefault="00394D94" w:rsidP="00394D94">
            <w:pPr>
              <w:spacing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57" w:type="dxa"/>
            <w:vAlign w:val="center"/>
          </w:tcPr>
          <w:p w14:paraId="1BB3D28B" w14:textId="77777777" w:rsidR="00394D94" w:rsidRPr="001A46EB" w:rsidRDefault="00394D94" w:rsidP="00394D94">
            <w:pPr>
              <w:spacing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607" w:type="dxa"/>
            <w:vAlign w:val="center"/>
          </w:tcPr>
          <w:p w14:paraId="5CA0EAFF" w14:textId="77777777" w:rsidR="00394D94" w:rsidRPr="001A46EB" w:rsidRDefault="00394D94" w:rsidP="00394D94">
            <w:pPr>
              <w:spacing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616" w:type="dxa"/>
            <w:vAlign w:val="center"/>
          </w:tcPr>
          <w:p w14:paraId="246423F0" w14:textId="77777777" w:rsidR="00394D94" w:rsidRPr="001A46EB" w:rsidRDefault="00394D94" w:rsidP="00394D94">
            <w:pPr>
              <w:spacing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87" w:type="dxa"/>
            <w:vAlign w:val="center"/>
          </w:tcPr>
          <w:p w14:paraId="30C365DC" w14:textId="77777777" w:rsidR="00394D94" w:rsidRPr="001A46EB" w:rsidRDefault="00394D94" w:rsidP="00394D94">
            <w:pPr>
              <w:spacing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394D94" w:rsidRPr="001A46EB" w14:paraId="5B553E80" w14:textId="77777777" w:rsidTr="00287F88">
        <w:trPr>
          <w:jc w:val="center"/>
        </w:trPr>
        <w:tc>
          <w:tcPr>
            <w:tcW w:w="4548" w:type="dxa"/>
            <w:vAlign w:val="center"/>
          </w:tcPr>
          <w:p w14:paraId="2D93E73B" w14:textId="77777777" w:rsidR="00394D94" w:rsidRPr="001A46EB" w:rsidRDefault="00394D94" w:rsidP="00394D94">
            <w:pPr>
              <w:spacing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97" w:type="dxa"/>
            <w:vAlign w:val="center"/>
          </w:tcPr>
          <w:p w14:paraId="48E3100F" w14:textId="77777777" w:rsidR="00394D94" w:rsidRPr="001A46EB" w:rsidRDefault="00394D94" w:rsidP="00394D94">
            <w:pPr>
              <w:spacing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86" w:type="dxa"/>
            <w:vAlign w:val="center"/>
          </w:tcPr>
          <w:p w14:paraId="1E1A7F47" w14:textId="3BA876D1" w:rsidR="00394D94" w:rsidRPr="001A46EB" w:rsidRDefault="00394D94" w:rsidP="00394D94">
            <w:pPr>
              <w:spacing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66" w:type="dxa"/>
            <w:vAlign w:val="center"/>
          </w:tcPr>
          <w:p w14:paraId="79918D26" w14:textId="77777777" w:rsidR="00394D94" w:rsidRPr="001A46EB" w:rsidRDefault="00394D94" w:rsidP="00394D94">
            <w:pPr>
              <w:spacing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57" w:type="dxa"/>
            <w:vAlign w:val="center"/>
          </w:tcPr>
          <w:p w14:paraId="5FE0DA26" w14:textId="77777777" w:rsidR="00394D94" w:rsidRPr="001A46EB" w:rsidRDefault="00394D94" w:rsidP="00394D94">
            <w:pPr>
              <w:spacing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627" w:type="dxa"/>
            <w:vAlign w:val="center"/>
          </w:tcPr>
          <w:p w14:paraId="501DBAA5" w14:textId="77777777" w:rsidR="00394D94" w:rsidRPr="001A46EB" w:rsidRDefault="00394D94" w:rsidP="00394D94">
            <w:pPr>
              <w:spacing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57" w:type="dxa"/>
            <w:vAlign w:val="center"/>
          </w:tcPr>
          <w:p w14:paraId="1F8E39CA" w14:textId="77777777" w:rsidR="00394D94" w:rsidRPr="001A46EB" w:rsidRDefault="00394D94" w:rsidP="00394D94">
            <w:pPr>
              <w:spacing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607" w:type="dxa"/>
            <w:vAlign w:val="center"/>
          </w:tcPr>
          <w:p w14:paraId="2E4BB8CD" w14:textId="77777777" w:rsidR="00394D94" w:rsidRPr="001A46EB" w:rsidRDefault="00394D94" w:rsidP="00394D94">
            <w:pPr>
              <w:spacing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616" w:type="dxa"/>
            <w:vAlign w:val="center"/>
          </w:tcPr>
          <w:p w14:paraId="29FD4FB7" w14:textId="77777777" w:rsidR="00394D94" w:rsidRPr="001A46EB" w:rsidRDefault="00394D94" w:rsidP="00394D94">
            <w:pPr>
              <w:spacing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87" w:type="dxa"/>
            <w:vAlign w:val="center"/>
          </w:tcPr>
          <w:p w14:paraId="75E7DEA4" w14:textId="77777777" w:rsidR="00394D94" w:rsidRPr="001A46EB" w:rsidRDefault="00394D94" w:rsidP="00394D94">
            <w:pPr>
              <w:spacing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394D94" w:rsidRPr="001A46EB" w14:paraId="7BE6D6FB" w14:textId="77777777" w:rsidTr="00287F88">
        <w:trPr>
          <w:jc w:val="center"/>
        </w:trPr>
        <w:tc>
          <w:tcPr>
            <w:tcW w:w="4548" w:type="dxa"/>
            <w:vAlign w:val="center"/>
          </w:tcPr>
          <w:p w14:paraId="704B9754" w14:textId="77777777" w:rsidR="00394D94" w:rsidRPr="001A46EB" w:rsidRDefault="00394D94" w:rsidP="00394D94">
            <w:pPr>
              <w:spacing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97" w:type="dxa"/>
            <w:vAlign w:val="center"/>
          </w:tcPr>
          <w:p w14:paraId="7AA3AA94" w14:textId="77777777" w:rsidR="00394D94" w:rsidRPr="001A46EB" w:rsidRDefault="00394D94" w:rsidP="00394D94">
            <w:pPr>
              <w:spacing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86" w:type="dxa"/>
            <w:vAlign w:val="center"/>
          </w:tcPr>
          <w:p w14:paraId="1EF961C3" w14:textId="49EBEB03" w:rsidR="00394D94" w:rsidRPr="001A46EB" w:rsidRDefault="00394D94" w:rsidP="00394D94">
            <w:pPr>
              <w:spacing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66" w:type="dxa"/>
            <w:vAlign w:val="center"/>
          </w:tcPr>
          <w:p w14:paraId="60282D36" w14:textId="77777777" w:rsidR="00394D94" w:rsidRPr="001A46EB" w:rsidRDefault="00394D94" w:rsidP="00394D94">
            <w:pPr>
              <w:spacing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57" w:type="dxa"/>
            <w:vAlign w:val="center"/>
          </w:tcPr>
          <w:p w14:paraId="005B5360" w14:textId="77777777" w:rsidR="00394D94" w:rsidRPr="001A46EB" w:rsidRDefault="00394D94" w:rsidP="00394D94">
            <w:pPr>
              <w:spacing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627" w:type="dxa"/>
            <w:vAlign w:val="center"/>
          </w:tcPr>
          <w:p w14:paraId="4A9A4CC9" w14:textId="77777777" w:rsidR="00394D94" w:rsidRPr="001A46EB" w:rsidRDefault="00394D94" w:rsidP="00394D94">
            <w:pPr>
              <w:spacing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57" w:type="dxa"/>
            <w:vAlign w:val="center"/>
          </w:tcPr>
          <w:p w14:paraId="1C809CBB" w14:textId="77777777" w:rsidR="00394D94" w:rsidRPr="001A46EB" w:rsidRDefault="00394D94" w:rsidP="00394D94">
            <w:pPr>
              <w:spacing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607" w:type="dxa"/>
            <w:vAlign w:val="center"/>
          </w:tcPr>
          <w:p w14:paraId="0D096E67" w14:textId="77777777" w:rsidR="00394D94" w:rsidRPr="001A46EB" w:rsidRDefault="00394D94" w:rsidP="00394D94">
            <w:pPr>
              <w:spacing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616" w:type="dxa"/>
            <w:vAlign w:val="center"/>
          </w:tcPr>
          <w:p w14:paraId="3DDD2F4C" w14:textId="77777777" w:rsidR="00394D94" w:rsidRPr="001A46EB" w:rsidRDefault="00394D94" w:rsidP="00394D94">
            <w:pPr>
              <w:spacing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87" w:type="dxa"/>
            <w:vAlign w:val="center"/>
          </w:tcPr>
          <w:p w14:paraId="696C5431" w14:textId="77777777" w:rsidR="00394D94" w:rsidRPr="001A46EB" w:rsidRDefault="00394D94" w:rsidP="00394D94">
            <w:pPr>
              <w:spacing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394D94" w:rsidRPr="001A46EB" w14:paraId="01F964D7" w14:textId="77777777" w:rsidTr="00287F88">
        <w:trPr>
          <w:jc w:val="center"/>
        </w:trPr>
        <w:tc>
          <w:tcPr>
            <w:tcW w:w="4548" w:type="dxa"/>
            <w:vAlign w:val="center"/>
          </w:tcPr>
          <w:p w14:paraId="61D24CB3" w14:textId="77777777" w:rsidR="00394D94" w:rsidRPr="001A46EB" w:rsidRDefault="00394D94" w:rsidP="00394D94">
            <w:pPr>
              <w:spacing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97" w:type="dxa"/>
            <w:vAlign w:val="center"/>
          </w:tcPr>
          <w:p w14:paraId="21E3CEB6" w14:textId="77777777" w:rsidR="00394D94" w:rsidRPr="001A46EB" w:rsidRDefault="00394D94" w:rsidP="00394D94">
            <w:pPr>
              <w:spacing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86" w:type="dxa"/>
            <w:vAlign w:val="center"/>
          </w:tcPr>
          <w:p w14:paraId="5BD5500F" w14:textId="73D3DD75" w:rsidR="00394D94" w:rsidRPr="001A46EB" w:rsidRDefault="00394D94" w:rsidP="00394D94">
            <w:pPr>
              <w:spacing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66" w:type="dxa"/>
            <w:vAlign w:val="center"/>
          </w:tcPr>
          <w:p w14:paraId="216D31E8" w14:textId="77777777" w:rsidR="00394D94" w:rsidRPr="001A46EB" w:rsidRDefault="00394D94" w:rsidP="00394D94">
            <w:pPr>
              <w:spacing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57" w:type="dxa"/>
            <w:vAlign w:val="center"/>
          </w:tcPr>
          <w:p w14:paraId="75205EAE" w14:textId="77777777" w:rsidR="00394D94" w:rsidRPr="001A46EB" w:rsidRDefault="00394D94" w:rsidP="00394D94">
            <w:pPr>
              <w:spacing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627" w:type="dxa"/>
            <w:vAlign w:val="center"/>
          </w:tcPr>
          <w:p w14:paraId="75DD2B66" w14:textId="77777777" w:rsidR="00394D94" w:rsidRPr="001A46EB" w:rsidRDefault="00394D94" w:rsidP="00394D94">
            <w:pPr>
              <w:spacing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57" w:type="dxa"/>
            <w:vAlign w:val="center"/>
          </w:tcPr>
          <w:p w14:paraId="40D6E15D" w14:textId="77777777" w:rsidR="00394D94" w:rsidRPr="001A46EB" w:rsidRDefault="00394D94" w:rsidP="00394D94">
            <w:pPr>
              <w:spacing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607" w:type="dxa"/>
            <w:vAlign w:val="center"/>
          </w:tcPr>
          <w:p w14:paraId="0E9089A0" w14:textId="77777777" w:rsidR="00394D94" w:rsidRPr="001A46EB" w:rsidRDefault="00394D94" w:rsidP="00394D94">
            <w:pPr>
              <w:spacing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616" w:type="dxa"/>
            <w:vAlign w:val="center"/>
          </w:tcPr>
          <w:p w14:paraId="59FC749F" w14:textId="77777777" w:rsidR="00394D94" w:rsidRPr="001A46EB" w:rsidRDefault="00394D94" w:rsidP="00394D94">
            <w:pPr>
              <w:spacing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87" w:type="dxa"/>
            <w:vAlign w:val="center"/>
          </w:tcPr>
          <w:p w14:paraId="4512EC20" w14:textId="77777777" w:rsidR="00394D94" w:rsidRPr="001A46EB" w:rsidRDefault="00394D94" w:rsidP="00394D94">
            <w:pPr>
              <w:spacing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</w:tbl>
    <w:p w14:paraId="579E3E15" w14:textId="77777777" w:rsidR="008A62A1" w:rsidRPr="001A46EB" w:rsidRDefault="008A62A1" w:rsidP="008A62A1">
      <w:pPr>
        <w:spacing w:line="360" w:lineRule="auto"/>
        <w:jc w:val="both"/>
        <w:rPr>
          <w:rFonts w:ascii="Times New Roman" w:hAnsi="Times New Roman" w:cs="Times New Roman"/>
        </w:rPr>
      </w:pPr>
    </w:p>
    <w:p w14:paraId="6CC08B63" w14:textId="77777777" w:rsidR="00625FBA" w:rsidRPr="001A46EB" w:rsidRDefault="00783783" w:rsidP="008A62A1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1A46EB">
        <w:rPr>
          <w:rFonts w:ascii="Times New Roman" w:hAnsi="Times New Roman" w:cs="Times New Roman"/>
          <w:b/>
        </w:rPr>
        <w:t>7</w:t>
      </w:r>
      <w:r w:rsidR="00A96B26" w:rsidRPr="001A46EB">
        <w:rPr>
          <w:rFonts w:ascii="Times New Roman" w:hAnsi="Times New Roman" w:cs="Times New Roman"/>
          <w:b/>
        </w:rPr>
        <w:t xml:space="preserve">. </w:t>
      </w:r>
      <w:r w:rsidR="00625FBA" w:rsidRPr="001A46EB">
        <w:rPr>
          <w:rFonts w:ascii="Times New Roman" w:hAnsi="Times New Roman" w:cs="Times New Roman"/>
          <w:b/>
        </w:rPr>
        <w:t>SISTEMA DE ACOMPANHAMENTO E AVALIAÇÃO</w:t>
      </w:r>
    </w:p>
    <w:p w14:paraId="31B04B0E" w14:textId="135B52F4" w:rsidR="00A96B26" w:rsidRPr="001A46EB" w:rsidRDefault="00B2393B" w:rsidP="008A62A1">
      <w:pPr>
        <w:spacing w:line="360" w:lineRule="auto"/>
        <w:jc w:val="both"/>
        <w:rPr>
          <w:rFonts w:ascii="Times New Roman" w:hAnsi="Times New Roman" w:cs="Times New Roman"/>
        </w:rPr>
      </w:pPr>
      <w:r w:rsidRPr="001A46EB">
        <w:rPr>
          <w:rFonts w:ascii="Times New Roman" w:hAnsi="Times New Roman" w:cs="Times New Roman"/>
        </w:rPr>
        <w:t xml:space="preserve">Devem-se indicar os mecanismos de acompanhamento e </w:t>
      </w:r>
      <w:r w:rsidR="001A46EB" w:rsidRPr="001A46EB">
        <w:rPr>
          <w:rFonts w:ascii="Times New Roman" w:hAnsi="Times New Roman" w:cs="Times New Roman"/>
        </w:rPr>
        <w:t>avaliação</w:t>
      </w:r>
      <w:r w:rsidRPr="001A46EB">
        <w:rPr>
          <w:rFonts w:ascii="Times New Roman" w:hAnsi="Times New Roman" w:cs="Times New Roman"/>
        </w:rPr>
        <w:t xml:space="preserve"> do projeto de ensino. É relevante descrever sucintamente os procedimentos a serem adotados para realizar a </w:t>
      </w:r>
      <w:r w:rsidR="001A46EB" w:rsidRPr="001A46EB">
        <w:rPr>
          <w:rFonts w:ascii="Times New Roman" w:hAnsi="Times New Roman" w:cs="Times New Roman"/>
        </w:rPr>
        <w:t>avaliação</w:t>
      </w:r>
      <w:r w:rsidRPr="001A46EB">
        <w:rPr>
          <w:rFonts w:ascii="Times New Roman" w:hAnsi="Times New Roman" w:cs="Times New Roman"/>
        </w:rPr>
        <w:t xml:space="preserve"> </w:t>
      </w:r>
      <w:r w:rsidR="001A46EB" w:rsidRPr="001A46EB">
        <w:rPr>
          <w:rFonts w:ascii="Times New Roman" w:hAnsi="Times New Roman" w:cs="Times New Roman"/>
        </w:rPr>
        <w:t>continua</w:t>
      </w:r>
      <w:r w:rsidRPr="001A46EB">
        <w:rPr>
          <w:rFonts w:ascii="Times New Roman" w:hAnsi="Times New Roman" w:cs="Times New Roman"/>
        </w:rPr>
        <w:t xml:space="preserve"> e </w:t>
      </w:r>
      <w:r w:rsidR="001A46EB" w:rsidRPr="001A46EB">
        <w:rPr>
          <w:rFonts w:ascii="Times New Roman" w:hAnsi="Times New Roman" w:cs="Times New Roman"/>
        </w:rPr>
        <w:t>sistemática</w:t>
      </w:r>
      <w:r w:rsidRPr="001A46EB">
        <w:rPr>
          <w:rFonts w:ascii="Times New Roman" w:hAnsi="Times New Roman" w:cs="Times New Roman"/>
        </w:rPr>
        <w:t xml:space="preserve"> das atividades.</w:t>
      </w:r>
    </w:p>
    <w:p w14:paraId="533C15C0" w14:textId="77777777" w:rsidR="00A96B26" w:rsidRPr="001A46EB" w:rsidRDefault="00A96B26" w:rsidP="008A62A1">
      <w:pPr>
        <w:spacing w:line="360" w:lineRule="auto"/>
        <w:jc w:val="both"/>
        <w:rPr>
          <w:rFonts w:ascii="Times New Roman" w:hAnsi="Times New Roman" w:cs="Times New Roman"/>
        </w:rPr>
      </w:pPr>
    </w:p>
    <w:p w14:paraId="431B5365" w14:textId="77777777" w:rsidR="00625FBA" w:rsidRPr="001A46EB" w:rsidRDefault="00783783" w:rsidP="008A62A1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1A46EB">
        <w:rPr>
          <w:rFonts w:ascii="Times New Roman" w:hAnsi="Times New Roman" w:cs="Times New Roman"/>
          <w:b/>
        </w:rPr>
        <w:t>8.</w:t>
      </w:r>
      <w:r w:rsidR="00625FBA" w:rsidRPr="001A46EB">
        <w:rPr>
          <w:rFonts w:ascii="Times New Roman" w:hAnsi="Times New Roman" w:cs="Times New Roman"/>
          <w:b/>
        </w:rPr>
        <w:t xml:space="preserve"> REFERÊNCIAS BIBLIOGRÁFICAS</w:t>
      </w:r>
    </w:p>
    <w:p w14:paraId="0A5B3212" w14:textId="77777777" w:rsidR="00625FBA" w:rsidRPr="001A46EB" w:rsidRDefault="00625FBA" w:rsidP="008A62A1">
      <w:pPr>
        <w:spacing w:line="360" w:lineRule="auto"/>
        <w:jc w:val="both"/>
        <w:rPr>
          <w:rFonts w:ascii="Times New Roman" w:hAnsi="Times New Roman" w:cs="Times New Roman"/>
        </w:rPr>
      </w:pPr>
      <w:r w:rsidRPr="001A46EB">
        <w:rPr>
          <w:rFonts w:ascii="Times New Roman" w:hAnsi="Times New Roman" w:cs="Times New Roman"/>
        </w:rPr>
        <w:t>De acordo com as normas da ABNT.</w:t>
      </w:r>
    </w:p>
    <w:p w14:paraId="679C90FD" w14:textId="77777777" w:rsidR="008A62A1" w:rsidRPr="001A46EB" w:rsidRDefault="008A62A1" w:rsidP="008A62A1">
      <w:pPr>
        <w:spacing w:line="360" w:lineRule="auto"/>
        <w:jc w:val="right"/>
        <w:rPr>
          <w:rFonts w:ascii="Times New Roman" w:hAnsi="Times New Roman" w:cs="Times New Roman"/>
        </w:rPr>
      </w:pPr>
    </w:p>
    <w:p w14:paraId="7C731971" w14:textId="51A6CFB9" w:rsidR="00852264" w:rsidRPr="001A46EB" w:rsidRDefault="00852264" w:rsidP="008A62A1">
      <w:pPr>
        <w:spacing w:line="360" w:lineRule="auto"/>
        <w:jc w:val="right"/>
        <w:rPr>
          <w:rFonts w:ascii="Times New Roman" w:hAnsi="Times New Roman" w:cs="Times New Roman"/>
        </w:rPr>
      </w:pPr>
      <w:r w:rsidRPr="001A46EB">
        <w:rPr>
          <w:rFonts w:ascii="Times New Roman" w:hAnsi="Times New Roman" w:cs="Times New Roman"/>
        </w:rPr>
        <w:t>Conselheiro Lafaiete, ____de _____________________ de 20</w:t>
      </w:r>
      <w:r w:rsidR="008A62A1" w:rsidRPr="001A46EB">
        <w:rPr>
          <w:rFonts w:ascii="Times New Roman" w:hAnsi="Times New Roman" w:cs="Times New Roman"/>
        </w:rPr>
        <w:t>2</w:t>
      </w:r>
      <w:r w:rsidR="00394D94" w:rsidRPr="001A46EB">
        <w:rPr>
          <w:rFonts w:ascii="Times New Roman" w:hAnsi="Times New Roman" w:cs="Times New Roman"/>
        </w:rPr>
        <w:t>2.</w:t>
      </w:r>
    </w:p>
    <w:p w14:paraId="66A3F497" w14:textId="77777777" w:rsidR="00852264" w:rsidRPr="001A46EB" w:rsidRDefault="00852264" w:rsidP="008A62A1">
      <w:pPr>
        <w:spacing w:line="360" w:lineRule="auto"/>
        <w:jc w:val="both"/>
        <w:rPr>
          <w:rFonts w:ascii="Times New Roman" w:hAnsi="Times New Roman" w:cs="Times New Roman"/>
        </w:rPr>
      </w:pPr>
    </w:p>
    <w:sectPr w:rsidR="00852264" w:rsidRPr="001A46EB" w:rsidSect="00D341C1">
      <w:headerReference w:type="default" r:id="rId8"/>
      <w:footerReference w:type="default" r:id="rId9"/>
      <w:pgSz w:w="11900" w:h="16840"/>
      <w:pgMar w:top="3298" w:right="1134" w:bottom="926" w:left="1134" w:header="513" w:footer="6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B2228" w14:textId="77777777" w:rsidR="00BE68D2" w:rsidRDefault="00BE68D2" w:rsidP="001E592F">
      <w:r>
        <w:separator/>
      </w:r>
    </w:p>
  </w:endnote>
  <w:endnote w:type="continuationSeparator" w:id="0">
    <w:p w14:paraId="3A3CE522" w14:textId="77777777" w:rsidR="00BE68D2" w:rsidRDefault="00BE68D2" w:rsidP="001E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F3AE3" w14:textId="3A4B793F" w:rsidR="00D341C1" w:rsidRPr="00D341C1" w:rsidRDefault="00394D94" w:rsidP="00D341C1">
    <w:pPr>
      <w:pStyle w:val="Standard"/>
      <w:pBdr>
        <w:top w:val="single" w:sz="4" w:space="1" w:color="auto"/>
      </w:pBdr>
      <w:shd w:val="clear" w:color="auto" w:fill="FFFFFF" w:themeFill="background1"/>
      <w:tabs>
        <w:tab w:val="center" w:pos="4252"/>
        <w:tab w:val="right" w:pos="8504"/>
      </w:tabs>
      <w:spacing w:after="0" w:line="240" w:lineRule="auto"/>
      <w:jc w:val="center"/>
      <w:rPr>
        <w:i/>
        <w:sz w:val="16"/>
        <w:lang w:val="en-US"/>
      </w:rPr>
    </w:pPr>
    <w:r>
      <w:rPr>
        <w:i/>
        <w:sz w:val="16"/>
        <w:lang w:val="en-US"/>
      </w:rPr>
      <w:t>Seç</w:t>
    </w:r>
    <w:r w:rsidR="00D341C1" w:rsidRPr="00334BD8">
      <w:rPr>
        <w:i/>
        <w:sz w:val="16"/>
        <w:lang w:val="en-US"/>
      </w:rPr>
      <w:t>ão de Ensino – IFMG – 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1F482" w14:textId="77777777" w:rsidR="00BE68D2" w:rsidRDefault="00BE68D2" w:rsidP="001E592F">
      <w:r>
        <w:separator/>
      </w:r>
    </w:p>
  </w:footnote>
  <w:footnote w:type="continuationSeparator" w:id="0">
    <w:p w14:paraId="63AFCBCF" w14:textId="77777777" w:rsidR="00BE68D2" w:rsidRDefault="00BE68D2" w:rsidP="001E5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DF4C" w14:textId="77777777" w:rsidR="001E592F" w:rsidRPr="001E592F" w:rsidRDefault="001E592F" w:rsidP="001E592F">
    <w:pPr>
      <w:pStyle w:val="Corpodetexto"/>
      <w:jc w:val="center"/>
      <w:rPr>
        <w:sz w:val="20"/>
        <w:lang w:val="pt-BR"/>
      </w:rPr>
    </w:pPr>
    <w:r w:rsidRPr="001E592F">
      <w:rPr>
        <w:noProof/>
        <w:sz w:val="20"/>
        <w:lang w:val="pt-BR" w:eastAsia="pt-BR"/>
      </w:rPr>
      <w:drawing>
        <wp:inline distT="0" distB="0" distL="0" distR="0" wp14:anchorId="5D9A2D90" wp14:editId="7ED2D5AF">
          <wp:extent cx="838199" cy="819911"/>
          <wp:effectExtent l="0" t="0" r="0" b="0"/>
          <wp:docPr id="4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199" cy="819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F83F40" w14:textId="77777777" w:rsidR="001E592F" w:rsidRPr="001E592F" w:rsidRDefault="001E592F" w:rsidP="001E592F">
    <w:pPr>
      <w:pStyle w:val="Ttulo1"/>
      <w:spacing w:line="262" w:lineRule="exact"/>
      <w:ind w:left="0" w:right="2"/>
      <w:jc w:val="center"/>
      <w:rPr>
        <w:lang w:val="pt-BR"/>
      </w:rPr>
    </w:pPr>
    <w:r w:rsidRPr="001E592F">
      <w:rPr>
        <w:lang w:val="pt-BR"/>
      </w:rPr>
      <w:t>MINISTÉRIO DA EDUCAÇÃO</w:t>
    </w:r>
  </w:p>
  <w:p w14:paraId="6B9F4F84" w14:textId="77777777" w:rsidR="001E592F" w:rsidRPr="001E592F" w:rsidRDefault="001E592F" w:rsidP="001E592F">
    <w:pPr>
      <w:spacing w:before="1"/>
      <w:ind w:right="2"/>
      <w:jc w:val="center"/>
      <w:rPr>
        <w:rFonts w:ascii="Times New Roman" w:hAnsi="Times New Roman" w:cs="Times New Roman"/>
        <w:b/>
        <w:sz w:val="20"/>
      </w:rPr>
    </w:pPr>
    <w:r w:rsidRPr="001E592F">
      <w:rPr>
        <w:rFonts w:ascii="Times New Roman" w:hAnsi="Times New Roman" w:cs="Times New Roman"/>
        <w:b/>
        <w:sz w:val="20"/>
      </w:rPr>
      <w:t>SECRETARIA DE EDUCAÇÃO PROFISSIONAL E TECNOLÓGICA</w:t>
    </w:r>
  </w:p>
  <w:p w14:paraId="59BA6FEA" w14:textId="77777777" w:rsidR="001E592F" w:rsidRPr="001E592F" w:rsidRDefault="001E592F" w:rsidP="001E592F">
    <w:pPr>
      <w:spacing w:before="3" w:line="183" w:lineRule="exact"/>
      <w:ind w:right="2"/>
      <w:jc w:val="center"/>
      <w:rPr>
        <w:rFonts w:ascii="Times New Roman" w:hAnsi="Times New Roman" w:cs="Times New Roman"/>
        <w:b/>
        <w:sz w:val="16"/>
      </w:rPr>
    </w:pPr>
    <w:r w:rsidRPr="001E592F">
      <w:rPr>
        <w:rFonts w:ascii="Times New Roman" w:hAnsi="Times New Roman" w:cs="Times New Roman"/>
        <w:b/>
        <w:sz w:val="16"/>
      </w:rPr>
      <w:t>INSTITUTO FEDERAL DE EDUCAÇÃO, CIÊNCIA E TECNOLOGIA DE MINAS GERAIS</w:t>
    </w:r>
  </w:p>
  <w:p w14:paraId="606452AD" w14:textId="77777777" w:rsidR="001E592F" w:rsidRDefault="001E592F" w:rsidP="001E592F">
    <w:pPr>
      <w:spacing w:line="180" w:lineRule="exact"/>
      <w:ind w:right="2"/>
      <w:jc w:val="center"/>
      <w:rPr>
        <w:rFonts w:ascii="Times New Roman" w:hAnsi="Times New Roman" w:cs="Times New Roman"/>
        <w:b/>
        <w:sz w:val="16"/>
      </w:rPr>
    </w:pPr>
    <w:r w:rsidRPr="001E592F">
      <w:rPr>
        <w:rFonts w:ascii="Times New Roman" w:hAnsi="Times New Roman" w:cs="Times New Roman"/>
        <w:b/>
        <w:sz w:val="16"/>
      </w:rPr>
      <w:t>CAMPUS AVANÇADO CONSELHEIRO LAFAIETE</w:t>
    </w:r>
  </w:p>
  <w:p w14:paraId="03C49B8E" w14:textId="77777777" w:rsidR="001E592F" w:rsidRDefault="001E592F" w:rsidP="001E592F">
    <w:pPr>
      <w:spacing w:line="180" w:lineRule="exact"/>
      <w:ind w:right="2"/>
      <w:jc w:val="center"/>
      <w:rPr>
        <w:rFonts w:ascii="Times New Roman" w:hAnsi="Times New Roman" w:cs="Times New Roman"/>
        <w:b/>
        <w:sz w:val="16"/>
      </w:rPr>
    </w:pPr>
    <w:r>
      <w:rPr>
        <w:rFonts w:ascii="Times New Roman" w:hAnsi="Times New Roman" w:cs="Times New Roman"/>
        <w:b/>
        <w:sz w:val="16"/>
      </w:rPr>
      <w:t>COORDENAÇÃO DE ENSINIO</w:t>
    </w:r>
  </w:p>
  <w:p w14:paraId="28904EDC" w14:textId="77777777" w:rsidR="001E592F" w:rsidRDefault="001E592F" w:rsidP="001E592F">
    <w:pPr>
      <w:spacing w:line="180" w:lineRule="exact"/>
      <w:ind w:right="2"/>
      <w:jc w:val="center"/>
      <w:rPr>
        <w:rFonts w:ascii="TimesNewRomanPSMT" w:hAnsi="TimesNewRomanPSMT"/>
        <w:sz w:val="16"/>
        <w:szCs w:val="16"/>
      </w:rPr>
    </w:pPr>
    <w:r>
      <w:rPr>
        <w:rFonts w:ascii="TimesNewRomanPSMT" w:hAnsi="TimesNewRomanPSMT"/>
        <w:sz w:val="16"/>
        <w:szCs w:val="16"/>
      </w:rPr>
      <w:t xml:space="preserve">Rua Padre Teófilo Reyn, no 441 – Bairro São Dimas – Conselheiro Lafaiete – Minas Gerais </w:t>
    </w:r>
  </w:p>
  <w:p w14:paraId="432E1135" w14:textId="77777777" w:rsidR="001E592F" w:rsidRPr="004500C4" w:rsidRDefault="001E592F" w:rsidP="004500C4">
    <w:pPr>
      <w:spacing w:line="180" w:lineRule="exact"/>
      <w:ind w:right="2"/>
      <w:jc w:val="center"/>
      <w:rPr>
        <w:rFonts w:ascii="TimesNewRomanPSMT" w:hAnsi="TimesNewRomanPSMT"/>
        <w:sz w:val="16"/>
        <w:szCs w:val="16"/>
        <w:lang w:val="en-US"/>
      </w:rPr>
    </w:pPr>
    <w:r w:rsidRPr="001E592F">
      <w:rPr>
        <w:rFonts w:ascii="TimesNewRomanPSMT" w:hAnsi="TimesNewRomanPSMT"/>
        <w:sz w:val="16"/>
        <w:szCs w:val="16"/>
        <w:lang w:val="en-US"/>
      </w:rPr>
      <w:t xml:space="preserve">CEP: 36.400-000. (31) 3769- 2591 – ensino.conselheirolafaiete@ifmg.edu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F66100"/>
    <w:multiLevelType w:val="multilevel"/>
    <w:tmpl w:val="094E328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position w:val="0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92F"/>
    <w:rsid w:val="00001314"/>
    <w:rsid w:val="000E1E4D"/>
    <w:rsid w:val="000E6752"/>
    <w:rsid w:val="00103FE3"/>
    <w:rsid w:val="00174823"/>
    <w:rsid w:val="001A46EB"/>
    <w:rsid w:val="001E592F"/>
    <w:rsid w:val="001F1B78"/>
    <w:rsid w:val="00200168"/>
    <w:rsid w:val="00205F5F"/>
    <w:rsid w:val="00225894"/>
    <w:rsid w:val="0028260E"/>
    <w:rsid w:val="00287F88"/>
    <w:rsid w:val="002A6FA9"/>
    <w:rsid w:val="002F2767"/>
    <w:rsid w:val="00331500"/>
    <w:rsid w:val="003556DB"/>
    <w:rsid w:val="00375FC9"/>
    <w:rsid w:val="003848BB"/>
    <w:rsid w:val="00394D94"/>
    <w:rsid w:val="004500C4"/>
    <w:rsid w:val="004560A0"/>
    <w:rsid w:val="00456D21"/>
    <w:rsid w:val="00476B2E"/>
    <w:rsid w:val="00483D53"/>
    <w:rsid w:val="00492975"/>
    <w:rsid w:val="004D5ADA"/>
    <w:rsid w:val="004E6265"/>
    <w:rsid w:val="00547ACD"/>
    <w:rsid w:val="00556676"/>
    <w:rsid w:val="00595055"/>
    <w:rsid w:val="005B3F10"/>
    <w:rsid w:val="00620ADB"/>
    <w:rsid w:val="00625FBA"/>
    <w:rsid w:val="00637786"/>
    <w:rsid w:val="00640ACA"/>
    <w:rsid w:val="00686E09"/>
    <w:rsid w:val="006B2983"/>
    <w:rsid w:val="006B3B4C"/>
    <w:rsid w:val="006E69BE"/>
    <w:rsid w:val="006F73C5"/>
    <w:rsid w:val="007139F4"/>
    <w:rsid w:val="00714E80"/>
    <w:rsid w:val="00776D67"/>
    <w:rsid w:val="00783783"/>
    <w:rsid w:val="007917BB"/>
    <w:rsid w:val="007C6603"/>
    <w:rsid w:val="007E2FBF"/>
    <w:rsid w:val="008018F9"/>
    <w:rsid w:val="00827B35"/>
    <w:rsid w:val="00852264"/>
    <w:rsid w:val="0086300B"/>
    <w:rsid w:val="008A62A1"/>
    <w:rsid w:val="008E4529"/>
    <w:rsid w:val="008F17F6"/>
    <w:rsid w:val="00921091"/>
    <w:rsid w:val="009310BA"/>
    <w:rsid w:val="0098225B"/>
    <w:rsid w:val="009A3627"/>
    <w:rsid w:val="009B614F"/>
    <w:rsid w:val="00A01A93"/>
    <w:rsid w:val="00A46F85"/>
    <w:rsid w:val="00A66580"/>
    <w:rsid w:val="00A96B26"/>
    <w:rsid w:val="00B1246F"/>
    <w:rsid w:val="00B2393B"/>
    <w:rsid w:val="00B96AB1"/>
    <w:rsid w:val="00BE68D2"/>
    <w:rsid w:val="00BE744D"/>
    <w:rsid w:val="00C13F0C"/>
    <w:rsid w:val="00C16D6F"/>
    <w:rsid w:val="00C505E9"/>
    <w:rsid w:val="00C52E22"/>
    <w:rsid w:val="00C55577"/>
    <w:rsid w:val="00C65963"/>
    <w:rsid w:val="00CC54B5"/>
    <w:rsid w:val="00CD0926"/>
    <w:rsid w:val="00D341C1"/>
    <w:rsid w:val="00D63EEB"/>
    <w:rsid w:val="00D866ED"/>
    <w:rsid w:val="00DA0F5D"/>
    <w:rsid w:val="00DC710A"/>
    <w:rsid w:val="00DD7EF7"/>
    <w:rsid w:val="00DE3559"/>
    <w:rsid w:val="00DF2E8B"/>
    <w:rsid w:val="00E2454D"/>
    <w:rsid w:val="00E25203"/>
    <w:rsid w:val="00E6604B"/>
    <w:rsid w:val="00E90794"/>
    <w:rsid w:val="00EB1F52"/>
    <w:rsid w:val="00EB5CAE"/>
    <w:rsid w:val="00EE27F6"/>
    <w:rsid w:val="00F16BAA"/>
    <w:rsid w:val="00F46A4B"/>
    <w:rsid w:val="00FB74FB"/>
    <w:rsid w:val="00FB7C7D"/>
    <w:rsid w:val="00FC58CC"/>
    <w:rsid w:val="00FC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FF448"/>
  <w15:docId w15:val="{01B94163-C995-445F-9AD2-B89C40F8C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1E592F"/>
    <w:pPr>
      <w:widowControl w:val="0"/>
      <w:autoSpaceDE w:val="0"/>
      <w:autoSpaceDN w:val="0"/>
      <w:ind w:left="344"/>
      <w:outlineLvl w:val="0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9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592F"/>
  </w:style>
  <w:style w:type="paragraph" w:styleId="Rodap">
    <w:name w:val="footer"/>
    <w:basedOn w:val="Normal"/>
    <w:link w:val="RodapChar"/>
    <w:uiPriority w:val="99"/>
    <w:unhideWhenUsed/>
    <w:rsid w:val="001E59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592F"/>
  </w:style>
  <w:style w:type="character" w:customStyle="1" w:styleId="Ttulo1Char">
    <w:name w:val="Título 1 Char"/>
    <w:basedOn w:val="Fontepargpadro"/>
    <w:link w:val="Ttulo1"/>
    <w:uiPriority w:val="1"/>
    <w:rsid w:val="001E592F"/>
    <w:rPr>
      <w:rFonts w:ascii="Times New Roman" w:eastAsia="Times New Roman" w:hAnsi="Times New Roman" w:cs="Times New Roman"/>
      <w:b/>
      <w:bCs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E592F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E592F"/>
    <w:rPr>
      <w:rFonts w:ascii="Times New Roman" w:eastAsia="Times New Roman" w:hAnsi="Times New Roman" w:cs="Times New Roman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92F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92F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1E592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D866E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866ED"/>
    <w:rPr>
      <w:color w:val="605E5C"/>
      <w:shd w:val="clear" w:color="auto" w:fill="E1DFDD"/>
    </w:rPr>
  </w:style>
  <w:style w:type="paragraph" w:customStyle="1" w:styleId="Standard">
    <w:name w:val="Standard"/>
    <w:rsid w:val="00103FE3"/>
    <w:pPr>
      <w:shd w:val="clear" w:color="auto" w:fill="FFFFFF"/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0"/>
      <w:kern w:val="3"/>
      <w:sz w:val="22"/>
      <w:szCs w:val="22"/>
      <w:shd w:val="clear" w:color="auto" w:fill="FFFFFF"/>
      <w:lang w:eastAsia="zh-CN" w:bidi="hi-IN"/>
    </w:rPr>
  </w:style>
  <w:style w:type="table" w:styleId="Tabelacomgrade">
    <w:name w:val="Table Grid"/>
    <w:basedOn w:val="Tabelanormal"/>
    <w:uiPriority w:val="59"/>
    <w:rsid w:val="00103FE3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Semlista"/>
    <w:rsid w:val="00A96B26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3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2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8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3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7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7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2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0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4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7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9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80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8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5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3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4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2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8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3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7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799BFD-1648-4106-9C86-2524F4B0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456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MG - CL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ilário da Silva</dc:creator>
  <cp:keywords/>
  <dc:description/>
  <cp:lastModifiedBy>José Carlos Leandro de Sousa</cp:lastModifiedBy>
  <cp:revision>75</cp:revision>
  <dcterms:created xsi:type="dcterms:W3CDTF">2019-03-16T21:38:00Z</dcterms:created>
  <dcterms:modified xsi:type="dcterms:W3CDTF">2022-03-14T14:51:00Z</dcterms:modified>
</cp:coreProperties>
</file>